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92A248" w14:textId="5DAFA261" w:rsidR="00BA42B4" w:rsidRPr="009425D8" w:rsidRDefault="00A12273" w:rsidP="00F62331">
      <w:pPr>
        <w:jc w:val="center"/>
        <w:rPr>
          <w:rFonts w:ascii="Arial" w:hAnsi="Arial" w:cs="Arial"/>
          <w:b/>
          <w:bCs/>
          <w:sz w:val="28"/>
          <w:szCs w:val="28"/>
          <w:lang w:val="et-EE"/>
        </w:rPr>
      </w:pPr>
      <w:r>
        <w:rPr>
          <w:rFonts w:ascii="Arial" w:hAnsi="Arial" w:cs="Arial"/>
          <w:noProof/>
          <w:sz w:val="22"/>
          <w:szCs w:val="22"/>
          <w:lang w:val="et-EE"/>
        </w:rPr>
        <w:drawing>
          <wp:anchor distT="0" distB="0" distL="114300" distR="114300" simplePos="0" relativeHeight="251658240" behindDoc="0" locked="0" layoutInCell="1" allowOverlap="1" wp14:anchorId="27E32ED3" wp14:editId="00480E13">
            <wp:simplePos x="0" y="0"/>
            <wp:positionH relativeFrom="column">
              <wp:posOffset>-408940</wp:posOffset>
            </wp:positionH>
            <wp:positionV relativeFrom="paragraph">
              <wp:posOffset>-896620</wp:posOffset>
            </wp:positionV>
            <wp:extent cx="1473298" cy="1041400"/>
            <wp:effectExtent l="0" t="0" r="0" b="6350"/>
            <wp:wrapNone/>
            <wp:docPr id="1" name="Pilt 1" descr="Pilt, millel on kujutatud särk&#10;&#10;Kirjeldus on genereeritud automaatse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lt 1" descr="Pilt, millel on kujutatud särk&#10;&#10;Kirjeldus on genereeritud automaatsel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298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53C9" w:rsidRPr="009425D8">
        <w:rPr>
          <w:rFonts w:ascii="Arial" w:hAnsi="Arial" w:cs="Arial"/>
          <w:b/>
          <w:bCs/>
          <w:sz w:val="28"/>
          <w:szCs w:val="28"/>
          <w:lang w:val="et-EE"/>
        </w:rPr>
        <w:t>Turundusauditi küsimustik</w:t>
      </w:r>
      <w:r w:rsidR="00A01CEE" w:rsidRPr="009425D8">
        <w:rPr>
          <w:rFonts w:ascii="Arial" w:hAnsi="Arial" w:cs="Arial"/>
          <w:b/>
          <w:bCs/>
          <w:sz w:val="28"/>
          <w:szCs w:val="28"/>
          <w:lang w:val="et-EE"/>
        </w:rPr>
        <w:t xml:space="preserve"> </w:t>
      </w:r>
    </w:p>
    <w:p w14:paraId="5B68A75B" w14:textId="1A440E12" w:rsidR="00F62331" w:rsidRPr="009425D8" w:rsidRDefault="00F62331" w:rsidP="00F62331">
      <w:pPr>
        <w:jc w:val="center"/>
        <w:rPr>
          <w:rFonts w:ascii="Arial" w:hAnsi="Arial" w:cs="Arial"/>
          <w:b/>
          <w:bCs/>
          <w:sz w:val="28"/>
          <w:szCs w:val="28"/>
          <w:lang w:val="et-EE"/>
        </w:rPr>
      </w:pPr>
    </w:p>
    <w:p w14:paraId="58E929FF" w14:textId="0333C5B7" w:rsidR="00A01CEE" w:rsidRPr="009425D8" w:rsidRDefault="00E653C9" w:rsidP="005774CE">
      <w:pPr>
        <w:jc w:val="center"/>
        <w:rPr>
          <w:rFonts w:ascii="Arial" w:hAnsi="Arial" w:cs="Arial"/>
          <w:b/>
          <w:bCs/>
          <w:sz w:val="28"/>
          <w:szCs w:val="28"/>
          <w:lang w:val="et-EE"/>
        </w:rPr>
      </w:pPr>
      <w:r w:rsidRPr="009425D8">
        <w:rPr>
          <w:rFonts w:ascii="Arial" w:hAnsi="Arial" w:cs="Arial"/>
          <w:b/>
          <w:bCs/>
          <w:sz w:val="28"/>
          <w:szCs w:val="28"/>
          <w:lang w:val="et-EE"/>
        </w:rPr>
        <w:t>Vastaja (nimi, amet)</w:t>
      </w:r>
      <w:r w:rsidR="00061B3E">
        <w:rPr>
          <w:rFonts w:ascii="Arial" w:hAnsi="Arial" w:cs="Arial"/>
          <w:b/>
          <w:bCs/>
          <w:sz w:val="28"/>
          <w:szCs w:val="28"/>
          <w:lang w:val="et-EE"/>
        </w:rPr>
        <w:t>….</w:t>
      </w:r>
    </w:p>
    <w:p w14:paraId="03FCF09C" w14:textId="0820642C" w:rsidR="00A01CEE" w:rsidRPr="009425D8" w:rsidRDefault="00A01CEE">
      <w:pPr>
        <w:rPr>
          <w:rFonts w:ascii="Arial" w:hAnsi="Arial" w:cs="Arial"/>
          <w:b/>
          <w:bCs/>
          <w:sz w:val="28"/>
          <w:szCs w:val="28"/>
          <w:lang w:val="et-EE"/>
        </w:rPr>
      </w:pPr>
    </w:p>
    <w:p w14:paraId="19A74367" w14:textId="7C77E330" w:rsidR="00155538" w:rsidRDefault="002C62D3" w:rsidP="0023263F">
      <w:pPr>
        <w:jc w:val="center"/>
        <w:rPr>
          <w:rFonts w:ascii="Arial" w:hAnsi="Arial" w:cs="Arial"/>
          <w:b/>
          <w:bCs/>
          <w:sz w:val="28"/>
          <w:szCs w:val="28"/>
          <w:lang w:val="et-EE"/>
        </w:rPr>
      </w:pPr>
      <w:r w:rsidRPr="009425D8">
        <w:rPr>
          <w:rFonts w:ascii="Arial" w:hAnsi="Arial" w:cs="Arial"/>
          <w:b/>
          <w:bCs/>
          <w:sz w:val="28"/>
          <w:szCs w:val="28"/>
          <w:lang w:val="et-EE"/>
        </w:rPr>
        <w:t>B</w:t>
      </w:r>
      <w:r w:rsidR="009969FC" w:rsidRPr="009425D8">
        <w:rPr>
          <w:rFonts w:ascii="Arial" w:hAnsi="Arial" w:cs="Arial"/>
          <w:b/>
          <w:bCs/>
          <w:sz w:val="28"/>
          <w:szCs w:val="28"/>
          <w:lang w:val="et-EE"/>
        </w:rPr>
        <w:t>r</w:t>
      </w:r>
      <w:r w:rsidR="00E653C9" w:rsidRPr="009425D8">
        <w:rPr>
          <w:rFonts w:ascii="Arial" w:hAnsi="Arial" w:cs="Arial"/>
          <w:b/>
          <w:bCs/>
          <w:sz w:val="28"/>
          <w:szCs w:val="28"/>
          <w:lang w:val="et-EE"/>
        </w:rPr>
        <w:t>ä</w:t>
      </w:r>
      <w:r w:rsidR="009969FC" w:rsidRPr="009425D8">
        <w:rPr>
          <w:rFonts w:ascii="Arial" w:hAnsi="Arial" w:cs="Arial"/>
          <w:b/>
          <w:bCs/>
          <w:sz w:val="28"/>
          <w:szCs w:val="28"/>
          <w:lang w:val="et-EE"/>
        </w:rPr>
        <w:t>nd</w:t>
      </w:r>
      <w:r w:rsidR="00F62331" w:rsidRPr="009425D8">
        <w:rPr>
          <w:rFonts w:ascii="Arial" w:hAnsi="Arial" w:cs="Arial"/>
          <w:b/>
          <w:bCs/>
          <w:sz w:val="28"/>
          <w:szCs w:val="28"/>
          <w:lang w:val="et-EE"/>
        </w:rPr>
        <w:t xml:space="preserve"> </w:t>
      </w:r>
      <w:r w:rsidR="00061B3E">
        <w:rPr>
          <w:rFonts w:ascii="Arial" w:hAnsi="Arial" w:cs="Arial"/>
          <w:b/>
          <w:bCs/>
          <w:sz w:val="28"/>
          <w:szCs w:val="28"/>
          <w:lang w:val="et-EE"/>
        </w:rPr>
        <w:t>……</w:t>
      </w:r>
    </w:p>
    <w:p w14:paraId="1E53B5E8" w14:textId="77777777" w:rsidR="003963ED" w:rsidRDefault="003963ED" w:rsidP="0023263F">
      <w:pPr>
        <w:jc w:val="center"/>
        <w:rPr>
          <w:rFonts w:ascii="Arial" w:hAnsi="Arial" w:cs="Arial"/>
          <w:b/>
          <w:bCs/>
          <w:sz w:val="28"/>
          <w:szCs w:val="28"/>
          <w:lang w:val="et-EE"/>
        </w:rPr>
      </w:pPr>
    </w:p>
    <w:p w14:paraId="1A55A1B8" w14:textId="23FBAF7F" w:rsidR="00A12273" w:rsidRDefault="003963ED" w:rsidP="0023263F">
      <w:pPr>
        <w:jc w:val="center"/>
        <w:rPr>
          <w:rFonts w:ascii="Arial" w:hAnsi="Arial" w:cs="Arial"/>
          <w:b/>
          <w:bCs/>
          <w:sz w:val="28"/>
          <w:szCs w:val="28"/>
          <w:lang w:val="et-EE"/>
        </w:rPr>
      </w:pPr>
      <w:r>
        <w:rPr>
          <w:rFonts w:ascii="Arial" w:hAnsi="Arial" w:cs="Arial"/>
          <w:b/>
          <w:bCs/>
          <w:noProof/>
          <w:sz w:val="28"/>
          <w:szCs w:val="28"/>
          <w:lang w:val="et-EE"/>
        </w:rPr>
        <w:drawing>
          <wp:anchor distT="0" distB="0" distL="114300" distR="114300" simplePos="0" relativeHeight="251659264" behindDoc="0" locked="0" layoutInCell="1" allowOverlap="1" wp14:anchorId="672FE0E6" wp14:editId="74C2762A">
            <wp:simplePos x="0" y="0"/>
            <wp:positionH relativeFrom="column">
              <wp:posOffset>2340610</wp:posOffset>
            </wp:positionH>
            <wp:positionV relativeFrom="paragraph">
              <wp:posOffset>181610</wp:posOffset>
            </wp:positionV>
            <wp:extent cx="254000" cy="254000"/>
            <wp:effectExtent l="0" t="0" r="0" b="0"/>
            <wp:wrapNone/>
            <wp:docPr id="2" name="Pilt 2" descr="Pilt, millel on kujutatud kell, objekt, joonistus&#10;&#10;Kirjeldus on genereeritud automaatse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lt 2" descr="Pilt, millel on kujutatud kell, objekt, joonistus&#10;&#10;Kirjeldus on genereeritud automaatselt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7DFE61" w14:textId="3FA47A7C" w:rsidR="003963ED" w:rsidRPr="009425D8" w:rsidRDefault="003963ED" w:rsidP="0023263F">
      <w:pPr>
        <w:jc w:val="center"/>
        <w:rPr>
          <w:rFonts w:ascii="Arial" w:hAnsi="Arial" w:cs="Arial"/>
          <w:b/>
          <w:bCs/>
          <w:sz w:val="28"/>
          <w:szCs w:val="28"/>
          <w:lang w:val="et-EE"/>
        </w:rPr>
      </w:pPr>
      <w:r>
        <w:rPr>
          <w:rFonts w:ascii="Arial" w:hAnsi="Arial" w:cs="Arial"/>
          <w:b/>
          <w:bCs/>
          <w:sz w:val="28"/>
          <w:szCs w:val="28"/>
          <w:lang w:val="et-EE"/>
        </w:rPr>
        <w:t xml:space="preserve">  Ettevõttest</w:t>
      </w:r>
    </w:p>
    <w:p w14:paraId="40D178C5" w14:textId="248848C4" w:rsidR="006B6938" w:rsidRPr="00A93524" w:rsidRDefault="006B6938">
      <w:pPr>
        <w:rPr>
          <w:rFonts w:ascii="Arial" w:hAnsi="Arial" w:cs="Arial"/>
          <w:sz w:val="22"/>
          <w:szCs w:val="22"/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9"/>
        <w:gridCol w:w="4889"/>
      </w:tblGrid>
      <w:tr w:rsidR="006B6938" w:rsidRPr="00A93524" w14:paraId="4D13BD4B" w14:textId="77777777" w:rsidTr="00F62331">
        <w:tc>
          <w:tcPr>
            <w:tcW w:w="4739" w:type="dxa"/>
          </w:tcPr>
          <w:p w14:paraId="4DF456C8" w14:textId="75A50408" w:rsidR="003963ED" w:rsidRPr="00A93524" w:rsidRDefault="009476F1" w:rsidP="009476F1">
            <w:pPr>
              <w:rPr>
                <w:rFonts w:ascii="Arial" w:hAnsi="Arial" w:cs="Arial"/>
                <w:b/>
                <w:bCs/>
                <w:sz w:val="22"/>
                <w:szCs w:val="22"/>
                <w:lang w:val="et-EE"/>
              </w:rPr>
            </w:pPr>
            <w:bookmarkStart w:id="0" w:name="_Hlk29319110"/>
            <w:r>
              <w:rPr>
                <w:rFonts w:ascii="Arial" w:hAnsi="Arial" w:cs="Arial"/>
                <w:b/>
                <w:bCs/>
                <w:sz w:val="22"/>
                <w:szCs w:val="22"/>
                <w:lang w:val="et-EE"/>
              </w:rPr>
              <w:t>Ettevõtte missioon, visioon - t</w:t>
            </w:r>
            <w:r w:rsidRPr="00A93524">
              <w:rPr>
                <w:rFonts w:ascii="Arial" w:hAnsi="Arial" w:cs="Arial"/>
                <w:b/>
                <w:bCs/>
                <w:sz w:val="22"/>
                <w:szCs w:val="22"/>
                <w:lang w:val="et-EE"/>
              </w:rPr>
              <w:t>urul olemise põhjus</w:t>
            </w:r>
          </w:p>
          <w:p w14:paraId="56061E50" w14:textId="77777777" w:rsidR="009476F1" w:rsidRPr="00A93524" w:rsidRDefault="009476F1" w:rsidP="009476F1">
            <w:pPr>
              <w:rPr>
                <w:rFonts w:ascii="Arial" w:hAnsi="Arial" w:cs="Arial"/>
                <w:bCs/>
                <w:sz w:val="22"/>
                <w:szCs w:val="22"/>
                <w:lang w:val="et-EE"/>
              </w:rPr>
            </w:pPr>
            <w:r w:rsidRPr="00A93524">
              <w:rPr>
                <w:rFonts w:ascii="Arial" w:hAnsi="Arial" w:cs="Arial"/>
                <w:bCs/>
                <w:sz w:val="22"/>
                <w:szCs w:val="22"/>
                <w:lang w:val="et-EE"/>
              </w:rPr>
              <w:t>Mida teeb Sinu ettevõtte bränd sihtrühma heaks?</w:t>
            </w:r>
          </w:p>
          <w:p w14:paraId="43C5D208" w14:textId="77777777" w:rsidR="00BF3B27" w:rsidRPr="00A93524" w:rsidRDefault="00BF3B27" w:rsidP="009476F1">
            <w:pPr>
              <w:rPr>
                <w:rFonts w:ascii="Arial" w:hAnsi="Arial" w:cs="Arial"/>
                <w:bCs/>
                <w:sz w:val="22"/>
                <w:szCs w:val="22"/>
                <w:lang w:val="et-EE"/>
              </w:rPr>
            </w:pPr>
          </w:p>
        </w:tc>
        <w:tc>
          <w:tcPr>
            <w:tcW w:w="4889" w:type="dxa"/>
          </w:tcPr>
          <w:p w14:paraId="1717571F" w14:textId="77777777" w:rsidR="009425D8" w:rsidRDefault="009425D8" w:rsidP="009425D8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</w:p>
          <w:p w14:paraId="75760E69" w14:textId="77777777" w:rsidR="00F62331" w:rsidRPr="00A93524" w:rsidRDefault="00F62331" w:rsidP="009425D8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</w:p>
        </w:tc>
      </w:tr>
      <w:tr w:rsidR="009476F1" w:rsidRPr="00A93524" w14:paraId="78ED7D58" w14:textId="77777777" w:rsidTr="00F62331">
        <w:tc>
          <w:tcPr>
            <w:tcW w:w="4739" w:type="dxa"/>
          </w:tcPr>
          <w:p w14:paraId="18889A4B" w14:textId="267BC799" w:rsidR="003963ED" w:rsidRPr="009476F1" w:rsidRDefault="009476F1" w:rsidP="009476F1">
            <w:pPr>
              <w:rPr>
                <w:rFonts w:ascii="Arial" w:hAnsi="Arial" w:cs="Arial"/>
                <w:b/>
                <w:bCs/>
                <w:sz w:val="22"/>
                <w:szCs w:val="22"/>
                <w:lang w:val="et-EE"/>
              </w:rPr>
            </w:pPr>
            <w:r w:rsidRPr="009476F1">
              <w:rPr>
                <w:rFonts w:ascii="Arial" w:hAnsi="Arial" w:cs="Arial"/>
                <w:b/>
                <w:bCs/>
                <w:sz w:val="22"/>
                <w:szCs w:val="22"/>
                <w:lang w:val="et-EE"/>
              </w:rPr>
              <w:t>Idee</w:t>
            </w:r>
          </w:p>
          <w:p w14:paraId="1ED2EE38" w14:textId="77777777" w:rsidR="009476F1" w:rsidRPr="009476F1" w:rsidRDefault="009476F1" w:rsidP="009476F1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  <w:r w:rsidRPr="009476F1">
              <w:rPr>
                <w:rFonts w:ascii="Arial" w:hAnsi="Arial" w:cs="Arial"/>
                <w:sz w:val="22"/>
                <w:szCs w:val="22"/>
                <w:lang w:val="et-EE"/>
              </w:rPr>
              <w:t xml:space="preserve">Kuidas tekkis ettevõtte brändi nimi? </w:t>
            </w:r>
          </w:p>
          <w:p w14:paraId="1D09AA25" w14:textId="77777777" w:rsidR="009476F1" w:rsidRDefault="009476F1" w:rsidP="009476F1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  <w:r w:rsidRPr="009476F1">
              <w:rPr>
                <w:rFonts w:ascii="Arial" w:hAnsi="Arial" w:cs="Arial"/>
                <w:sz w:val="22"/>
                <w:szCs w:val="22"/>
                <w:lang w:val="et-EE"/>
              </w:rPr>
              <w:t>Kes on brändi taga, mis on ettevõtte „lugu“?</w:t>
            </w:r>
          </w:p>
          <w:p w14:paraId="16D11214" w14:textId="77777777" w:rsidR="009476F1" w:rsidRPr="00A93524" w:rsidRDefault="009476F1" w:rsidP="009476F1">
            <w:pPr>
              <w:rPr>
                <w:rFonts w:ascii="Arial" w:hAnsi="Arial" w:cs="Arial"/>
                <w:b/>
                <w:bCs/>
                <w:sz w:val="22"/>
                <w:szCs w:val="22"/>
                <w:lang w:val="et-EE"/>
              </w:rPr>
            </w:pPr>
          </w:p>
        </w:tc>
        <w:tc>
          <w:tcPr>
            <w:tcW w:w="4889" w:type="dxa"/>
          </w:tcPr>
          <w:p w14:paraId="6DAF4B6D" w14:textId="1B4EB5D8" w:rsidR="009476F1" w:rsidRDefault="009476F1" w:rsidP="009425D8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</w:p>
        </w:tc>
      </w:tr>
      <w:tr w:rsidR="006B6938" w:rsidRPr="00A93524" w14:paraId="4A3DFB82" w14:textId="77777777" w:rsidTr="00F62331">
        <w:tc>
          <w:tcPr>
            <w:tcW w:w="4739" w:type="dxa"/>
          </w:tcPr>
          <w:p w14:paraId="49EE96C6" w14:textId="38EBAE48" w:rsidR="009969FC" w:rsidRPr="00A93524" w:rsidRDefault="00FB7AF0" w:rsidP="009969FC">
            <w:pPr>
              <w:rPr>
                <w:rFonts w:ascii="Arial" w:hAnsi="Arial" w:cs="Arial"/>
                <w:b/>
                <w:bCs/>
                <w:sz w:val="22"/>
                <w:szCs w:val="22"/>
                <w:lang w:val="et-EE"/>
              </w:rPr>
            </w:pPr>
            <w:r w:rsidRPr="00A93524">
              <w:rPr>
                <w:rFonts w:ascii="Arial" w:hAnsi="Arial" w:cs="Arial"/>
                <w:b/>
                <w:bCs/>
                <w:sz w:val="22"/>
                <w:szCs w:val="22"/>
                <w:lang w:val="et-EE"/>
              </w:rPr>
              <w:t>Omadused</w:t>
            </w:r>
          </w:p>
          <w:p w14:paraId="611B02DE" w14:textId="77777777" w:rsidR="00F62331" w:rsidRPr="00A93524" w:rsidRDefault="00FB7AF0" w:rsidP="009969FC">
            <w:pPr>
              <w:rPr>
                <w:rFonts w:ascii="Arial" w:hAnsi="Arial" w:cs="Arial"/>
                <w:bCs/>
                <w:sz w:val="22"/>
                <w:szCs w:val="22"/>
                <w:lang w:val="et-EE"/>
              </w:rPr>
            </w:pPr>
            <w:r w:rsidRPr="00A93524">
              <w:rPr>
                <w:rFonts w:ascii="Arial" w:hAnsi="Arial" w:cs="Arial"/>
                <w:bCs/>
                <w:sz w:val="22"/>
                <w:szCs w:val="22"/>
                <w:lang w:val="et-EE"/>
              </w:rPr>
              <w:t xml:space="preserve">Millised on Sinu ettevõtte </w:t>
            </w:r>
            <w:r w:rsidR="00F62331" w:rsidRPr="00A93524">
              <w:rPr>
                <w:rFonts w:ascii="Arial" w:hAnsi="Arial" w:cs="Arial"/>
                <w:bCs/>
                <w:sz w:val="22"/>
                <w:szCs w:val="22"/>
                <w:lang w:val="et-EE"/>
              </w:rPr>
              <w:t xml:space="preserve">/ </w:t>
            </w:r>
            <w:r w:rsidRPr="00A93524">
              <w:rPr>
                <w:rFonts w:ascii="Arial" w:hAnsi="Arial" w:cs="Arial"/>
                <w:bCs/>
                <w:sz w:val="22"/>
                <w:szCs w:val="22"/>
                <w:lang w:val="et-EE"/>
              </w:rPr>
              <w:t>teenus</w:t>
            </w:r>
            <w:r w:rsidR="002C62D3" w:rsidRPr="00A93524">
              <w:rPr>
                <w:rFonts w:ascii="Arial" w:hAnsi="Arial" w:cs="Arial"/>
                <w:bCs/>
                <w:sz w:val="22"/>
                <w:szCs w:val="22"/>
                <w:lang w:val="et-EE"/>
              </w:rPr>
              <w:t>e brändi</w:t>
            </w:r>
            <w:r w:rsidRPr="00A93524">
              <w:rPr>
                <w:rFonts w:ascii="Arial" w:hAnsi="Arial" w:cs="Arial"/>
                <w:bCs/>
                <w:sz w:val="22"/>
                <w:szCs w:val="22"/>
                <w:lang w:val="et-EE"/>
              </w:rPr>
              <w:t xml:space="preserve"> põhiväärtused</w:t>
            </w:r>
            <w:r w:rsidR="00F62331" w:rsidRPr="00A93524">
              <w:rPr>
                <w:rFonts w:ascii="Arial" w:hAnsi="Arial" w:cs="Arial"/>
                <w:bCs/>
                <w:sz w:val="22"/>
                <w:szCs w:val="22"/>
                <w:lang w:val="et-EE"/>
              </w:rPr>
              <w:t xml:space="preserve"> ja lubadused</w:t>
            </w:r>
            <w:r w:rsidRPr="00A93524">
              <w:rPr>
                <w:rFonts w:ascii="Arial" w:hAnsi="Arial" w:cs="Arial"/>
                <w:bCs/>
                <w:sz w:val="22"/>
                <w:szCs w:val="22"/>
                <w:lang w:val="et-EE"/>
              </w:rPr>
              <w:t>?</w:t>
            </w:r>
          </w:p>
          <w:p w14:paraId="6449EFCA" w14:textId="77777777" w:rsidR="009969FC" w:rsidRPr="00A93524" w:rsidRDefault="009969FC" w:rsidP="009969FC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</w:p>
        </w:tc>
        <w:tc>
          <w:tcPr>
            <w:tcW w:w="4889" w:type="dxa"/>
          </w:tcPr>
          <w:p w14:paraId="0380FCDE" w14:textId="77777777" w:rsidR="004B7EEB" w:rsidRPr="00A93524" w:rsidRDefault="004B7EEB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</w:p>
          <w:p w14:paraId="06717405" w14:textId="77777777" w:rsidR="004B7EEB" w:rsidRPr="00A93524" w:rsidRDefault="004B7EEB" w:rsidP="00F62331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</w:p>
          <w:p w14:paraId="497C8D1A" w14:textId="77777777" w:rsidR="00F62331" w:rsidRPr="00A93524" w:rsidRDefault="00F62331" w:rsidP="00F62331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</w:p>
        </w:tc>
      </w:tr>
      <w:bookmarkEnd w:id="0"/>
    </w:tbl>
    <w:p w14:paraId="46E674A1" w14:textId="4890105A" w:rsidR="000A6BAB" w:rsidRPr="00A93524" w:rsidRDefault="000A6BAB" w:rsidP="000A6BAB">
      <w:pPr>
        <w:rPr>
          <w:rFonts w:ascii="Arial" w:hAnsi="Arial" w:cs="Arial"/>
          <w:b/>
          <w:bCs/>
          <w:sz w:val="22"/>
          <w:szCs w:val="22"/>
          <w:lang w:val="et-EE"/>
        </w:rPr>
      </w:pPr>
    </w:p>
    <w:p w14:paraId="12152C7E" w14:textId="75A24E0F" w:rsidR="009425D8" w:rsidRDefault="009425D8" w:rsidP="000A6BAB">
      <w:pPr>
        <w:ind w:left="2608" w:firstLine="1304"/>
        <w:rPr>
          <w:rFonts w:ascii="Arial" w:hAnsi="Arial" w:cs="Arial"/>
          <w:b/>
          <w:bCs/>
          <w:sz w:val="28"/>
          <w:szCs w:val="28"/>
          <w:lang w:val="et-EE"/>
        </w:rPr>
      </w:pPr>
    </w:p>
    <w:p w14:paraId="515895BF" w14:textId="4F307567" w:rsidR="009425D8" w:rsidRDefault="009425D8" w:rsidP="000A6BAB">
      <w:pPr>
        <w:ind w:left="2608" w:firstLine="1304"/>
        <w:rPr>
          <w:rFonts w:ascii="Arial" w:hAnsi="Arial" w:cs="Arial"/>
          <w:b/>
          <w:bCs/>
          <w:sz w:val="28"/>
          <w:szCs w:val="28"/>
          <w:lang w:val="et-EE"/>
        </w:rPr>
      </w:pPr>
    </w:p>
    <w:p w14:paraId="4E758E29" w14:textId="6EF85B9E" w:rsidR="009425D8" w:rsidRDefault="009425D8" w:rsidP="000A6BAB">
      <w:pPr>
        <w:ind w:left="2608" w:firstLine="1304"/>
        <w:rPr>
          <w:rFonts w:ascii="Arial" w:hAnsi="Arial" w:cs="Arial"/>
          <w:b/>
          <w:bCs/>
          <w:sz w:val="28"/>
          <w:szCs w:val="28"/>
          <w:lang w:val="et-EE"/>
        </w:rPr>
      </w:pPr>
    </w:p>
    <w:p w14:paraId="0EDBA991" w14:textId="3F722091" w:rsidR="009425D8" w:rsidRDefault="003963ED" w:rsidP="000A6BAB">
      <w:pPr>
        <w:ind w:left="2608" w:firstLine="1304"/>
        <w:rPr>
          <w:rFonts w:ascii="Arial" w:hAnsi="Arial" w:cs="Arial"/>
          <w:b/>
          <w:bCs/>
          <w:sz w:val="28"/>
          <w:szCs w:val="28"/>
          <w:lang w:val="et-EE"/>
        </w:rPr>
      </w:pPr>
      <w:r>
        <w:rPr>
          <w:rFonts w:ascii="Arial" w:hAnsi="Arial" w:cs="Arial"/>
          <w:b/>
          <w:bCs/>
          <w:noProof/>
          <w:sz w:val="28"/>
          <w:szCs w:val="28"/>
          <w:lang w:val="et-EE"/>
        </w:rPr>
        <w:drawing>
          <wp:anchor distT="0" distB="0" distL="114300" distR="114300" simplePos="0" relativeHeight="251660288" behindDoc="0" locked="0" layoutInCell="1" allowOverlap="1" wp14:anchorId="11249D3B" wp14:editId="4A130DE7">
            <wp:simplePos x="0" y="0"/>
            <wp:positionH relativeFrom="column">
              <wp:posOffset>2219960</wp:posOffset>
            </wp:positionH>
            <wp:positionV relativeFrom="paragraph">
              <wp:posOffset>166370</wp:posOffset>
            </wp:positionV>
            <wp:extent cx="255905" cy="250190"/>
            <wp:effectExtent l="0" t="0" r="0" b="0"/>
            <wp:wrapNone/>
            <wp:docPr id="3" name="Pil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25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C04DE05" w14:textId="6D43070B" w:rsidR="003B343C" w:rsidRPr="009425D8" w:rsidRDefault="003963ED" w:rsidP="000A6BAB">
      <w:pPr>
        <w:ind w:left="2608" w:firstLine="1304"/>
        <w:rPr>
          <w:rFonts w:ascii="Arial" w:hAnsi="Arial" w:cs="Arial"/>
          <w:b/>
          <w:bCs/>
          <w:sz w:val="28"/>
          <w:szCs w:val="28"/>
          <w:lang w:val="et-EE"/>
        </w:rPr>
      </w:pPr>
      <w:r>
        <w:rPr>
          <w:rFonts w:ascii="Arial" w:hAnsi="Arial" w:cs="Arial"/>
          <w:b/>
          <w:bCs/>
          <w:sz w:val="28"/>
          <w:szCs w:val="28"/>
          <w:lang w:val="et-EE"/>
        </w:rPr>
        <w:t xml:space="preserve"> </w:t>
      </w:r>
      <w:r w:rsidR="00E653C9" w:rsidRPr="009425D8">
        <w:rPr>
          <w:rFonts w:ascii="Arial" w:hAnsi="Arial" w:cs="Arial"/>
          <w:b/>
          <w:bCs/>
          <w:sz w:val="28"/>
          <w:szCs w:val="28"/>
          <w:lang w:val="et-EE"/>
        </w:rPr>
        <w:t>Lõppklient</w:t>
      </w:r>
    </w:p>
    <w:p w14:paraId="01C61E17" w14:textId="101D28B3" w:rsidR="003B343C" w:rsidRPr="00A93524" w:rsidRDefault="003B343C" w:rsidP="003B343C">
      <w:pPr>
        <w:rPr>
          <w:rFonts w:ascii="Arial" w:hAnsi="Arial" w:cs="Arial"/>
          <w:sz w:val="22"/>
          <w:szCs w:val="22"/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3"/>
        <w:gridCol w:w="4795"/>
      </w:tblGrid>
      <w:tr w:rsidR="008D3866" w:rsidRPr="00A93524" w14:paraId="28BEEF0D" w14:textId="77777777" w:rsidTr="00C852EE">
        <w:tc>
          <w:tcPr>
            <w:tcW w:w="4889" w:type="dxa"/>
          </w:tcPr>
          <w:p w14:paraId="287D1BA5" w14:textId="77777777" w:rsidR="005774CE" w:rsidRPr="00A93524" w:rsidRDefault="00D20B87" w:rsidP="005774CE">
            <w:pPr>
              <w:rPr>
                <w:rFonts w:ascii="Arial" w:hAnsi="Arial" w:cs="Arial"/>
                <w:b/>
                <w:bCs/>
                <w:sz w:val="22"/>
                <w:szCs w:val="22"/>
                <w:lang w:val="et-EE"/>
              </w:rPr>
            </w:pPr>
            <w:r w:rsidRPr="00A93524">
              <w:rPr>
                <w:rFonts w:ascii="Arial" w:hAnsi="Arial" w:cs="Arial"/>
                <w:b/>
                <w:bCs/>
                <w:sz w:val="22"/>
                <w:szCs w:val="22"/>
                <w:lang w:val="et-EE"/>
              </w:rPr>
              <w:t>Tarbijad</w:t>
            </w:r>
          </w:p>
          <w:p w14:paraId="629A40C3" w14:textId="1068EC12" w:rsidR="00D20B87" w:rsidRPr="00A93524" w:rsidRDefault="00D20B87" w:rsidP="005774CE">
            <w:pPr>
              <w:rPr>
                <w:rFonts w:ascii="Arial" w:hAnsi="Arial" w:cs="Arial"/>
                <w:bCs/>
                <w:sz w:val="22"/>
                <w:szCs w:val="22"/>
                <w:lang w:val="et-EE"/>
              </w:rPr>
            </w:pPr>
            <w:r w:rsidRPr="00A93524">
              <w:rPr>
                <w:rFonts w:ascii="Arial" w:hAnsi="Arial" w:cs="Arial"/>
                <w:bCs/>
                <w:sz w:val="22"/>
                <w:szCs w:val="22"/>
                <w:lang w:val="et-EE"/>
              </w:rPr>
              <w:t>Kes on brändi sihtrühm</w:t>
            </w:r>
            <w:r w:rsidR="00061B3E">
              <w:rPr>
                <w:rFonts w:ascii="Arial" w:hAnsi="Arial" w:cs="Arial"/>
                <w:bCs/>
                <w:sz w:val="22"/>
                <w:szCs w:val="22"/>
                <w:lang w:val="et-EE"/>
              </w:rPr>
              <w:t xml:space="preserve"> või sihtrühmad</w:t>
            </w:r>
            <w:r w:rsidRPr="00A93524">
              <w:rPr>
                <w:rFonts w:ascii="Arial" w:hAnsi="Arial" w:cs="Arial"/>
                <w:bCs/>
                <w:sz w:val="22"/>
                <w:szCs w:val="22"/>
                <w:lang w:val="et-EE"/>
              </w:rPr>
              <w:t>?</w:t>
            </w:r>
          </w:p>
          <w:p w14:paraId="283E0468" w14:textId="77777777" w:rsidR="00061B3E" w:rsidRDefault="00D20B87" w:rsidP="00C6725C">
            <w:pPr>
              <w:rPr>
                <w:rFonts w:ascii="Arial" w:hAnsi="Arial" w:cs="Arial"/>
                <w:bCs/>
                <w:sz w:val="22"/>
                <w:szCs w:val="22"/>
                <w:lang w:val="et-EE"/>
              </w:rPr>
            </w:pPr>
            <w:r w:rsidRPr="00A93524">
              <w:rPr>
                <w:rFonts w:ascii="Arial" w:hAnsi="Arial" w:cs="Arial"/>
                <w:bCs/>
                <w:sz w:val="22"/>
                <w:szCs w:val="22"/>
                <w:lang w:val="et-EE"/>
              </w:rPr>
              <w:t>Mille põhjal on nad valitud?</w:t>
            </w:r>
          </w:p>
          <w:p w14:paraId="52B3760B" w14:textId="4D0E5E0E" w:rsidR="003B343C" w:rsidRPr="00365379" w:rsidRDefault="009425D8" w:rsidP="00C6725C">
            <w:pPr>
              <w:rPr>
                <w:rFonts w:ascii="Arial" w:hAnsi="Arial" w:cs="Arial"/>
                <w:color w:val="0070C0"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t-EE"/>
              </w:rPr>
              <w:t xml:space="preserve"> </w:t>
            </w:r>
            <w:r w:rsidR="009476F1">
              <w:rPr>
                <w:rFonts w:ascii="Arial" w:hAnsi="Arial" w:cs="Arial"/>
                <w:bCs/>
                <w:sz w:val="22"/>
                <w:szCs w:val="22"/>
                <w:lang w:val="et-EE"/>
              </w:rPr>
              <w:t xml:space="preserve">Kas sama kliendiprofiil on sobilik ka </w:t>
            </w:r>
            <w:r w:rsidR="00061B3E">
              <w:rPr>
                <w:rFonts w:ascii="Arial" w:hAnsi="Arial" w:cs="Arial"/>
                <w:bCs/>
                <w:sz w:val="22"/>
                <w:szCs w:val="22"/>
                <w:lang w:val="et-EE"/>
              </w:rPr>
              <w:t>eksport</w:t>
            </w:r>
            <w:r w:rsidR="009476F1">
              <w:rPr>
                <w:rFonts w:ascii="Arial" w:hAnsi="Arial" w:cs="Arial"/>
                <w:bCs/>
                <w:sz w:val="22"/>
                <w:szCs w:val="22"/>
                <w:lang w:val="et-EE"/>
              </w:rPr>
              <w:t>turule?</w:t>
            </w:r>
          </w:p>
          <w:p w14:paraId="49C471D7" w14:textId="77777777" w:rsidR="003B343C" w:rsidRPr="00A93524" w:rsidRDefault="003B343C" w:rsidP="00C6725C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</w:p>
        </w:tc>
        <w:tc>
          <w:tcPr>
            <w:tcW w:w="4889" w:type="dxa"/>
          </w:tcPr>
          <w:p w14:paraId="3994460E" w14:textId="1D3C3AC4" w:rsidR="00660175" w:rsidRPr="00A93524" w:rsidRDefault="00660175" w:rsidP="00660175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</w:p>
          <w:p w14:paraId="08504BCD" w14:textId="77777777" w:rsidR="00660175" w:rsidRDefault="00660175" w:rsidP="0074738A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</w:p>
          <w:p w14:paraId="0B789A3E" w14:textId="77777777" w:rsidR="005900C3" w:rsidRDefault="005900C3" w:rsidP="0074738A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</w:p>
          <w:p w14:paraId="2CC1FACA" w14:textId="77777777" w:rsidR="005900C3" w:rsidRPr="0074738A" w:rsidRDefault="005900C3" w:rsidP="0074738A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</w:p>
        </w:tc>
      </w:tr>
      <w:tr w:rsidR="008D3866" w:rsidRPr="00A93524" w14:paraId="17BFE214" w14:textId="77777777" w:rsidTr="00C852EE">
        <w:tc>
          <w:tcPr>
            <w:tcW w:w="4889" w:type="dxa"/>
          </w:tcPr>
          <w:p w14:paraId="3FE58D21" w14:textId="77777777" w:rsidR="005774CE" w:rsidRPr="00A93524" w:rsidRDefault="00920CBE" w:rsidP="005774CE">
            <w:pPr>
              <w:rPr>
                <w:rFonts w:ascii="Arial" w:hAnsi="Arial" w:cs="Arial"/>
                <w:b/>
                <w:bCs/>
                <w:sz w:val="22"/>
                <w:szCs w:val="22"/>
                <w:lang w:val="et-EE"/>
              </w:rPr>
            </w:pPr>
            <w:r w:rsidRPr="00A93524">
              <w:rPr>
                <w:rFonts w:ascii="Arial" w:hAnsi="Arial" w:cs="Arial"/>
                <w:b/>
                <w:bCs/>
                <w:sz w:val="22"/>
                <w:szCs w:val="22"/>
                <w:lang w:val="et-EE"/>
              </w:rPr>
              <w:t>Ostumotivatsioon</w:t>
            </w:r>
          </w:p>
          <w:p w14:paraId="646408CC" w14:textId="60C44ACD" w:rsidR="003B343C" w:rsidRPr="00A93524" w:rsidRDefault="00D20B87" w:rsidP="00C6725C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  <w:r w:rsidRPr="00A93524">
              <w:rPr>
                <w:rFonts w:ascii="Arial" w:hAnsi="Arial" w:cs="Arial"/>
                <w:bCs/>
                <w:sz w:val="22"/>
                <w:szCs w:val="22"/>
                <w:lang w:val="et-EE"/>
              </w:rPr>
              <w:t>Kuidas tajub sihtrühm Sinu brändi</w:t>
            </w:r>
            <w:r w:rsidR="002C62D3" w:rsidRPr="00A93524">
              <w:rPr>
                <w:rFonts w:ascii="Arial" w:hAnsi="Arial" w:cs="Arial"/>
                <w:bCs/>
                <w:sz w:val="22"/>
                <w:szCs w:val="22"/>
                <w:lang w:val="et-EE"/>
              </w:rPr>
              <w:t xml:space="preserve"> ja</w:t>
            </w:r>
            <w:r w:rsidRPr="00A93524">
              <w:rPr>
                <w:rFonts w:ascii="Arial" w:hAnsi="Arial" w:cs="Arial"/>
                <w:bCs/>
                <w:sz w:val="22"/>
                <w:szCs w:val="22"/>
                <w:lang w:val="et-EE"/>
              </w:rPr>
              <w:t xml:space="preserve"> mis ajendab </w:t>
            </w:r>
            <w:r w:rsidR="009476F1">
              <w:rPr>
                <w:rFonts w:ascii="Arial" w:hAnsi="Arial" w:cs="Arial"/>
                <w:bCs/>
                <w:sz w:val="22"/>
                <w:szCs w:val="22"/>
                <w:lang w:val="et-EE"/>
              </w:rPr>
              <w:t xml:space="preserve">neid </w:t>
            </w:r>
            <w:r w:rsidR="00061B3E">
              <w:rPr>
                <w:rFonts w:ascii="Arial" w:hAnsi="Arial" w:cs="Arial"/>
                <w:bCs/>
                <w:sz w:val="22"/>
                <w:szCs w:val="22"/>
                <w:lang w:val="et-EE"/>
              </w:rPr>
              <w:t>antud tooteid/</w:t>
            </w:r>
            <w:r w:rsidR="009476F1">
              <w:rPr>
                <w:rFonts w:ascii="Arial" w:hAnsi="Arial" w:cs="Arial"/>
                <w:bCs/>
                <w:sz w:val="22"/>
                <w:szCs w:val="22"/>
                <w:lang w:val="et-EE"/>
              </w:rPr>
              <w:t>teenuseid</w:t>
            </w:r>
            <w:r w:rsidRPr="00A93524">
              <w:rPr>
                <w:rFonts w:ascii="Arial" w:hAnsi="Arial" w:cs="Arial"/>
                <w:bCs/>
                <w:sz w:val="22"/>
                <w:szCs w:val="22"/>
                <w:lang w:val="et-EE"/>
              </w:rPr>
              <w:t xml:space="preserve"> tarbima?</w:t>
            </w:r>
          </w:p>
          <w:p w14:paraId="6CB263D5" w14:textId="77777777" w:rsidR="003B343C" w:rsidRPr="00A93524" w:rsidRDefault="003B343C" w:rsidP="00C6725C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</w:p>
        </w:tc>
        <w:tc>
          <w:tcPr>
            <w:tcW w:w="4889" w:type="dxa"/>
          </w:tcPr>
          <w:p w14:paraId="096F8EA4" w14:textId="77777777" w:rsidR="008D3866" w:rsidRPr="00A93524" w:rsidRDefault="008D3866" w:rsidP="00061B3E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</w:p>
        </w:tc>
      </w:tr>
      <w:tr w:rsidR="008D3866" w:rsidRPr="00A93524" w14:paraId="7E67548C" w14:textId="77777777" w:rsidTr="00C852EE">
        <w:tc>
          <w:tcPr>
            <w:tcW w:w="4889" w:type="dxa"/>
          </w:tcPr>
          <w:p w14:paraId="3750CB18" w14:textId="77777777" w:rsidR="005774CE" w:rsidRPr="00A93524" w:rsidRDefault="009425D8" w:rsidP="005774CE">
            <w:pPr>
              <w:rPr>
                <w:rFonts w:ascii="Arial" w:hAnsi="Arial" w:cs="Arial"/>
                <w:b/>
                <w:bCs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t-EE"/>
              </w:rPr>
              <w:t>Konkurentide t</w:t>
            </w:r>
            <w:r w:rsidR="00920CBE" w:rsidRPr="00A93524">
              <w:rPr>
                <w:rFonts w:ascii="Arial" w:hAnsi="Arial" w:cs="Arial"/>
                <w:b/>
                <w:bCs/>
                <w:sz w:val="22"/>
                <w:szCs w:val="22"/>
                <w:lang w:val="et-EE"/>
              </w:rPr>
              <w:t>ajumine</w:t>
            </w:r>
          </w:p>
          <w:p w14:paraId="318C298B" w14:textId="7EE2A73E" w:rsidR="00920CBE" w:rsidRPr="00A93524" w:rsidRDefault="00920CBE" w:rsidP="005774CE">
            <w:pPr>
              <w:rPr>
                <w:rFonts w:ascii="Arial" w:hAnsi="Arial" w:cs="Arial"/>
                <w:bCs/>
                <w:sz w:val="22"/>
                <w:szCs w:val="22"/>
                <w:lang w:val="et-EE"/>
              </w:rPr>
            </w:pPr>
            <w:r w:rsidRPr="00A93524">
              <w:rPr>
                <w:rFonts w:ascii="Arial" w:hAnsi="Arial" w:cs="Arial"/>
                <w:bCs/>
                <w:sz w:val="22"/>
                <w:szCs w:val="22"/>
                <w:lang w:val="et-EE"/>
              </w:rPr>
              <w:t>Mis on sihtrühma arvamus konkureerivate brändide osas?</w:t>
            </w:r>
          </w:p>
          <w:p w14:paraId="69227A75" w14:textId="77777777" w:rsidR="00647386" w:rsidRPr="00A93524" w:rsidRDefault="00647386" w:rsidP="00920CBE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</w:p>
        </w:tc>
        <w:tc>
          <w:tcPr>
            <w:tcW w:w="4889" w:type="dxa"/>
          </w:tcPr>
          <w:p w14:paraId="6AC0C6D9" w14:textId="77777777" w:rsidR="003C49B3" w:rsidRPr="00A93524" w:rsidRDefault="003C49B3" w:rsidP="00C6725C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</w:p>
          <w:p w14:paraId="2C66CA30" w14:textId="77777777" w:rsidR="00C268ED" w:rsidRPr="00A93524" w:rsidRDefault="00C268ED" w:rsidP="00061B3E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</w:p>
        </w:tc>
      </w:tr>
      <w:tr w:rsidR="008D3866" w:rsidRPr="00A93524" w14:paraId="3DD9B135" w14:textId="77777777" w:rsidTr="00C852EE">
        <w:trPr>
          <w:trHeight w:val="1190"/>
        </w:trPr>
        <w:tc>
          <w:tcPr>
            <w:tcW w:w="4889" w:type="dxa"/>
          </w:tcPr>
          <w:p w14:paraId="5D237924" w14:textId="77777777" w:rsidR="005774CE" w:rsidRPr="00A93524" w:rsidRDefault="00920CBE" w:rsidP="005774CE">
            <w:pPr>
              <w:rPr>
                <w:rFonts w:ascii="Arial" w:hAnsi="Arial" w:cs="Arial"/>
                <w:b/>
                <w:bCs/>
                <w:sz w:val="22"/>
                <w:szCs w:val="22"/>
                <w:lang w:val="et-EE"/>
              </w:rPr>
            </w:pPr>
            <w:r w:rsidRPr="00A93524">
              <w:rPr>
                <w:rFonts w:ascii="Arial" w:hAnsi="Arial" w:cs="Arial"/>
                <w:b/>
                <w:bCs/>
                <w:sz w:val="22"/>
                <w:szCs w:val="22"/>
                <w:lang w:val="et-EE"/>
              </w:rPr>
              <w:t>Soovitud tajumine</w:t>
            </w:r>
          </w:p>
          <w:p w14:paraId="34EB44B4" w14:textId="77777777" w:rsidR="00920CBE" w:rsidRDefault="00920CBE" w:rsidP="005774CE">
            <w:pPr>
              <w:rPr>
                <w:rFonts w:ascii="Arial" w:hAnsi="Arial" w:cs="Arial"/>
                <w:bCs/>
                <w:sz w:val="22"/>
                <w:szCs w:val="22"/>
                <w:lang w:val="et-EE"/>
              </w:rPr>
            </w:pPr>
            <w:r w:rsidRPr="00A93524">
              <w:rPr>
                <w:rFonts w:ascii="Arial" w:hAnsi="Arial" w:cs="Arial"/>
                <w:bCs/>
                <w:sz w:val="22"/>
                <w:szCs w:val="22"/>
                <w:lang w:val="et-EE"/>
              </w:rPr>
              <w:t>Mida peab sihtrühm tundma ja mõtlema Sinu brändist?</w:t>
            </w:r>
          </w:p>
          <w:p w14:paraId="40B77313" w14:textId="1FDFF317" w:rsidR="008421B3" w:rsidRPr="00A93524" w:rsidRDefault="008421B3" w:rsidP="005774CE">
            <w:pPr>
              <w:rPr>
                <w:rFonts w:ascii="Arial" w:hAnsi="Arial" w:cs="Arial"/>
                <w:bCs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t-EE"/>
              </w:rPr>
              <w:t xml:space="preserve">Mis juhtub, kui klient </w:t>
            </w:r>
            <w:r w:rsidR="00061B3E">
              <w:rPr>
                <w:rFonts w:ascii="Arial" w:hAnsi="Arial" w:cs="Arial"/>
                <w:bCs/>
                <w:sz w:val="22"/>
                <w:szCs w:val="22"/>
                <w:lang w:val="et-EE"/>
              </w:rPr>
              <w:t xml:space="preserve">sinu toodet või teenust </w:t>
            </w:r>
            <w:r>
              <w:rPr>
                <w:rFonts w:ascii="Arial" w:hAnsi="Arial" w:cs="Arial"/>
                <w:bCs/>
                <w:sz w:val="22"/>
                <w:szCs w:val="22"/>
                <w:lang w:val="et-EE"/>
              </w:rPr>
              <w:t>EI kasuta?</w:t>
            </w:r>
          </w:p>
          <w:p w14:paraId="58C676E5" w14:textId="77777777" w:rsidR="005774CE" w:rsidRPr="00A93524" w:rsidRDefault="005774CE" w:rsidP="00920CBE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</w:p>
        </w:tc>
        <w:tc>
          <w:tcPr>
            <w:tcW w:w="4889" w:type="dxa"/>
          </w:tcPr>
          <w:p w14:paraId="50CC049C" w14:textId="77777777" w:rsidR="008421B3" w:rsidRPr="00A93524" w:rsidRDefault="008421B3" w:rsidP="009476F1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</w:p>
        </w:tc>
      </w:tr>
      <w:tr w:rsidR="008D3866" w:rsidRPr="00A93524" w14:paraId="70D988BF" w14:textId="77777777" w:rsidTr="00C852EE">
        <w:trPr>
          <w:trHeight w:val="1190"/>
        </w:trPr>
        <w:tc>
          <w:tcPr>
            <w:tcW w:w="4889" w:type="dxa"/>
          </w:tcPr>
          <w:p w14:paraId="6370249B" w14:textId="2D47DF9F" w:rsidR="005774CE" w:rsidRPr="00A93524" w:rsidRDefault="005774CE" w:rsidP="005774CE">
            <w:pPr>
              <w:rPr>
                <w:rFonts w:ascii="Arial" w:hAnsi="Arial" w:cs="Arial"/>
                <w:b/>
                <w:bCs/>
                <w:sz w:val="22"/>
                <w:szCs w:val="22"/>
                <w:lang w:val="et-EE"/>
              </w:rPr>
            </w:pPr>
            <w:r w:rsidRPr="00A93524">
              <w:rPr>
                <w:rFonts w:ascii="Arial" w:hAnsi="Arial" w:cs="Arial"/>
                <w:b/>
                <w:bCs/>
                <w:sz w:val="22"/>
                <w:szCs w:val="22"/>
                <w:lang w:val="et-EE"/>
              </w:rPr>
              <w:t>Trend</w:t>
            </w:r>
            <w:r w:rsidR="00920CBE" w:rsidRPr="00A93524">
              <w:rPr>
                <w:rFonts w:ascii="Arial" w:hAnsi="Arial" w:cs="Arial"/>
                <w:b/>
                <w:bCs/>
                <w:sz w:val="22"/>
                <w:szCs w:val="22"/>
                <w:lang w:val="et-EE"/>
              </w:rPr>
              <w:t>id</w:t>
            </w:r>
          </w:p>
          <w:p w14:paraId="60392CCB" w14:textId="77777777" w:rsidR="00920CBE" w:rsidRPr="00A93524" w:rsidRDefault="00920CBE" w:rsidP="005774CE">
            <w:pPr>
              <w:rPr>
                <w:rFonts w:ascii="Arial" w:hAnsi="Arial" w:cs="Arial"/>
                <w:bCs/>
                <w:sz w:val="22"/>
                <w:szCs w:val="22"/>
                <w:lang w:val="et-EE"/>
              </w:rPr>
            </w:pPr>
            <w:r w:rsidRPr="00A93524">
              <w:rPr>
                <w:rFonts w:ascii="Arial" w:hAnsi="Arial" w:cs="Arial"/>
                <w:bCs/>
                <w:sz w:val="22"/>
                <w:szCs w:val="22"/>
                <w:lang w:val="et-EE"/>
              </w:rPr>
              <w:t>Millised turutrendid pakuvad uusi võimalusi Sinu brändile</w:t>
            </w:r>
            <w:r w:rsidR="009476F1">
              <w:rPr>
                <w:rFonts w:ascii="Arial" w:hAnsi="Arial" w:cs="Arial"/>
                <w:bCs/>
                <w:sz w:val="22"/>
                <w:szCs w:val="22"/>
                <w:lang w:val="et-EE"/>
              </w:rPr>
              <w:t xml:space="preserve"> (ideed teenuse arendamiseks)</w:t>
            </w:r>
            <w:r w:rsidRPr="00A93524">
              <w:rPr>
                <w:rFonts w:ascii="Arial" w:hAnsi="Arial" w:cs="Arial"/>
                <w:bCs/>
                <w:sz w:val="22"/>
                <w:szCs w:val="22"/>
                <w:lang w:val="et-EE"/>
              </w:rPr>
              <w:t>?</w:t>
            </w:r>
          </w:p>
          <w:p w14:paraId="0C784376" w14:textId="77777777" w:rsidR="003B343C" w:rsidRPr="00A93524" w:rsidRDefault="003B343C" w:rsidP="005774CE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</w:p>
        </w:tc>
        <w:tc>
          <w:tcPr>
            <w:tcW w:w="4889" w:type="dxa"/>
          </w:tcPr>
          <w:p w14:paraId="7CC0C5ED" w14:textId="458E6031" w:rsidR="00F06EB3" w:rsidRPr="00A93524" w:rsidRDefault="00F06EB3" w:rsidP="00C6725C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</w:p>
          <w:p w14:paraId="0A7620EB" w14:textId="26452E08" w:rsidR="00C268ED" w:rsidRPr="00A93524" w:rsidRDefault="00C268ED" w:rsidP="00E653C9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</w:p>
        </w:tc>
      </w:tr>
    </w:tbl>
    <w:p w14:paraId="645FFC20" w14:textId="24E289A9" w:rsidR="008421B3" w:rsidRDefault="008421B3" w:rsidP="009476F1">
      <w:pPr>
        <w:rPr>
          <w:rFonts w:ascii="Arial" w:hAnsi="Arial" w:cs="Arial"/>
          <w:b/>
          <w:bCs/>
          <w:sz w:val="22"/>
          <w:szCs w:val="22"/>
          <w:lang w:val="et-EE"/>
        </w:rPr>
      </w:pPr>
    </w:p>
    <w:p w14:paraId="51583177" w14:textId="7A0A6A12" w:rsidR="009425D8" w:rsidRDefault="009425D8" w:rsidP="00A93524">
      <w:pPr>
        <w:jc w:val="center"/>
        <w:rPr>
          <w:rFonts w:ascii="Arial" w:hAnsi="Arial" w:cs="Arial"/>
          <w:b/>
          <w:bCs/>
          <w:lang w:val="et-EE"/>
        </w:rPr>
      </w:pPr>
    </w:p>
    <w:p w14:paraId="7C943D34" w14:textId="04C12138" w:rsidR="003963ED" w:rsidRDefault="003963ED" w:rsidP="00A93524">
      <w:pPr>
        <w:jc w:val="center"/>
        <w:rPr>
          <w:rFonts w:ascii="Arial" w:hAnsi="Arial" w:cs="Arial"/>
          <w:b/>
          <w:bCs/>
          <w:lang w:val="et-EE"/>
        </w:rPr>
      </w:pPr>
      <w:r>
        <w:rPr>
          <w:rFonts w:ascii="Arial" w:hAnsi="Arial" w:cs="Arial"/>
          <w:b/>
          <w:bCs/>
          <w:noProof/>
          <w:sz w:val="28"/>
          <w:szCs w:val="28"/>
          <w:lang w:val="et-EE"/>
        </w:rPr>
        <w:drawing>
          <wp:anchor distT="0" distB="0" distL="114300" distR="114300" simplePos="0" relativeHeight="251661312" behindDoc="0" locked="0" layoutInCell="1" allowOverlap="1" wp14:anchorId="18E02989" wp14:editId="7BF227BC">
            <wp:simplePos x="0" y="0"/>
            <wp:positionH relativeFrom="column">
              <wp:posOffset>2296160</wp:posOffset>
            </wp:positionH>
            <wp:positionV relativeFrom="paragraph">
              <wp:posOffset>151765</wp:posOffset>
            </wp:positionV>
            <wp:extent cx="254000" cy="254000"/>
            <wp:effectExtent l="0" t="0" r="0" b="0"/>
            <wp:wrapNone/>
            <wp:docPr id="4" name="Pilt 4" descr="Pilt, millel on kujutatud kell, objekt, joonistus&#10;&#10;Kirjeldus on genereeritud automaatse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lt 2" descr="Pilt, millel on kujutatud kell, objekt, joonistus&#10;&#10;Kirjeldus on genereeritud automaatselt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6E73E7" w14:textId="7F33E40F" w:rsidR="003B343C" w:rsidRPr="003963ED" w:rsidRDefault="003963ED" w:rsidP="00A93524">
      <w:pPr>
        <w:jc w:val="center"/>
        <w:rPr>
          <w:rFonts w:ascii="Arial" w:hAnsi="Arial" w:cs="Arial"/>
          <w:b/>
          <w:bCs/>
          <w:sz w:val="28"/>
          <w:szCs w:val="28"/>
          <w:lang w:val="et-EE"/>
        </w:rPr>
      </w:pPr>
      <w:r>
        <w:rPr>
          <w:rFonts w:ascii="Arial" w:hAnsi="Arial" w:cs="Arial"/>
          <w:b/>
          <w:bCs/>
          <w:sz w:val="28"/>
          <w:szCs w:val="28"/>
          <w:lang w:val="et-EE"/>
        </w:rPr>
        <w:t xml:space="preserve"> </w:t>
      </w:r>
      <w:r w:rsidR="00E653C9" w:rsidRPr="003963ED">
        <w:rPr>
          <w:rFonts w:ascii="Arial" w:hAnsi="Arial" w:cs="Arial"/>
          <w:b/>
          <w:bCs/>
          <w:sz w:val="28"/>
          <w:szCs w:val="28"/>
          <w:lang w:val="et-EE"/>
        </w:rPr>
        <w:t>Kategooria</w:t>
      </w:r>
    </w:p>
    <w:p w14:paraId="0B613E50" w14:textId="2892196D" w:rsidR="003B343C" w:rsidRPr="00A93524" w:rsidRDefault="003B343C" w:rsidP="003B343C">
      <w:pPr>
        <w:rPr>
          <w:rFonts w:ascii="Arial" w:hAnsi="Arial" w:cs="Arial"/>
          <w:sz w:val="22"/>
          <w:szCs w:val="22"/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6"/>
        <w:gridCol w:w="4812"/>
      </w:tblGrid>
      <w:tr w:rsidR="003B343C" w:rsidRPr="00A93524" w14:paraId="1B9D4844" w14:textId="77777777" w:rsidTr="008421B3">
        <w:tc>
          <w:tcPr>
            <w:tcW w:w="4816" w:type="dxa"/>
          </w:tcPr>
          <w:p w14:paraId="2CA02AED" w14:textId="267555E1" w:rsidR="005774CE" w:rsidRPr="00A93524" w:rsidRDefault="002C62D3" w:rsidP="005774CE">
            <w:pPr>
              <w:rPr>
                <w:rFonts w:ascii="Arial" w:hAnsi="Arial" w:cs="Arial"/>
                <w:b/>
                <w:bCs/>
                <w:sz w:val="22"/>
                <w:szCs w:val="22"/>
                <w:lang w:val="et-EE"/>
              </w:rPr>
            </w:pPr>
            <w:r w:rsidRPr="00A93524">
              <w:rPr>
                <w:rFonts w:ascii="Arial" w:hAnsi="Arial" w:cs="Arial"/>
                <w:b/>
                <w:bCs/>
                <w:sz w:val="22"/>
                <w:szCs w:val="22"/>
                <w:lang w:val="et-EE"/>
              </w:rPr>
              <w:t>Eesmärgid</w:t>
            </w:r>
          </w:p>
          <w:p w14:paraId="179B91DA" w14:textId="48E3126E" w:rsidR="00E954D7" w:rsidRPr="00A93524" w:rsidRDefault="00E954D7" w:rsidP="005774CE">
            <w:pPr>
              <w:rPr>
                <w:rFonts w:ascii="Arial" w:hAnsi="Arial" w:cs="Arial"/>
                <w:bCs/>
                <w:sz w:val="22"/>
                <w:szCs w:val="22"/>
                <w:lang w:val="et-EE"/>
              </w:rPr>
            </w:pPr>
            <w:r w:rsidRPr="00A93524">
              <w:rPr>
                <w:rFonts w:ascii="Arial" w:hAnsi="Arial" w:cs="Arial"/>
                <w:bCs/>
                <w:sz w:val="22"/>
                <w:szCs w:val="22"/>
                <w:lang w:val="et-EE"/>
              </w:rPr>
              <w:t xml:space="preserve">Millised on </w:t>
            </w:r>
            <w:r w:rsidR="00061B3E">
              <w:rPr>
                <w:rFonts w:ascii="Arial" w:hAnsi="Arial" w:cs="Arial"/>
                <w:bCs/>
                <w:sz w:val="22"/>
                <w:szCs w:val="22"/>
                <w:lang w:val="et-EE"/>
              </w:rPr>
              <w:t>sinu ettevõtte</w:t>
            </w:r>
            <w:r w:rsidR="002C62D3" w:rsidRPr="00A93524">
              <w:rPr>
                <w:rFonts w:ascii="Arial" w:hAnsi="Arial" w:cs="Arial"/>
                <w:bCs/>
                <w:sz w:val="22"/>
                <w:szCs w:val="22"/>
                <w:lang w:val="et-EE"/>
              </w:rPr>
              <w:t xml:space="preserve"> ärilised eesmärgid </w:t>
            </w:r>
            <w:r w:rsidRPr="00A93524">
              <w:rPr>
                <w:rFonts w:ascii="Arial" w:hAnsi="Arial" w:cs="Arial"/>
                <w:bCs/>
                <w:sz w:val="22"/>
                <w:szCs w:val="22"/>
                <w:lang w:val="et-EE"/>
              </w:rPr>
              <w:t xml:space="preserve">kohalikul </w:t>
            </w:r>
            <w:r w:rsidR="002C62D3" w:rsidRPr="00A93524">
              <w:rPr>
                <w:rFonts w:ascii="Arial" w:hAnsi="Arial" w:cs="Arial"/>
                <w:bCs/>
                <w:sz w:val="22"/>
                <w:szCs w:val="22"/>
                <w:lang w:val="et-EE"/>
              </w:rPr>
              <w:t>(</w:t>
            </w:r>
            <w:r w:rsidR="00A93524" w:rsidRPr="00A93524">
              <w:rPr>
                <w:rFonts w:ascii="Arial" w:hAnsi="Arial" w:cs="Arial"/>
                <w:bCs/>
                <w:sz w:val="22"/>
                <w:szCs w:val="22"/>
                <w:lang w:val="et-EE"/>
              </w:rPr>
              <w:t xml:space="preserve">ja </w:t>
            </w:r>
            <w:r w:rsidRPr="00A93524">
              <w:rPr>
                <w:rFonts w:ascii="Arial" w:hAnsi="Arial" w:cs="Arial"/>
                <w:bCs/>
                <w:sz w:val="22"/>
                <w:szCs w:val="22"/>
                <w:lang w:val="et-EE"/>
              </w:rPr>
              <w:t>valitud välisturul</w:t>
            </w:r>
            <w:r w:rsidR="002C62D3" w:rsidRPr="00A93524">
              <w:rPr>
                <w:rFonts w:ascii="Arial" w:hAnsi="Arial" w:cs="Arial"/>
                <w:bCs/>
                <w:sz w:val="22"/>
                <w:szCs w:val="22"/>
                <w:lang w:val="et-EE"/>
              </w:rPr>
              <w:t>)</w:t>
            </w:r>
            <w:r w:rsidRPr="00A93524">
              <w:rPr>
                <w:rFonts w:ascii="Arial" w:hAnsi="Arial" w:cs="Arial"/>
                <w:bCs/>
                <w:sz w:val="22"/>
                <w:szCs w:val="22"/>
                <w:lang w:val="et-EE"/>
              </w:rPr>
              <w:t>?</w:t>
            </w:r>
          </w:p>
          <w:p w14:paraId="4637242C" w14:textId="39D36BFD" w:rsidR="00E954D7" w:rsidRPr="00A93524" w:rsidRDefault="00E954D7" w:rsidP="005774CE">
            <w:pPr>
              <w:rPr>
                <w:rFonts w:ascii="Arial" w:hAnsi="Arial" w:cs="Arial"/>
                <w:bCs/>
                <w:sz w:val="22"/>
                <w:szCs w:val="22"/>
                <w:lang w:val="et-EE"/>
              </w:rPr>
            </w:pPr>
            <w:r w:rsidRPr="00A93524">
              <w:rPr>
                <w:rFonts w:ascii="Arial" w:hAnsi="Arial" w:cs="Arial"/>
                <w:bCs/>
                <w:sz w:val="22"/>
                <w:szCs w:val="22"/>
                <w:lang w:val="et-EE"/>
              </w:rPr>
              <w:t>Mida soovi</w:t>
            </w:r>
            <w:r w:rsidR="009476F1">
              <w:rPr>
                <w:rFonts w:ascii="Arial" w:hAnsi="Arial" w:cs="Arial"/>
                <w:bCs/>
                <w:sz w:val="22"/>
                <w:szCs w:val="22"/>
                <w:lang w:val="et-EE"/>
              </w:rPr>
              <w:t>te</w:t>
            </w:r>
            <w:r w:rsidRPr="00A93524">
              <w:rPr>
                <w:rFonts w:ascii="Arial" w:hAnsi="Arial" w:cs="Arial"/>
                <w:bCs/>
                <w:sz w:val="22"/>
                <w:szCs w:val="22"/>
                <w:lang w:val="et-EE"/>
              </w:rPr>
              <w:t xml:space="preserve"> </w:t>
            </w:r>
            <w:r w:rsidR="00061B3E">
              <w:rPr>
                <w:rFonts w:ascii="Arial" w:hAnsi="Arial" w:cs="Arial"/>
                <w:bCs/>
                <w:sz w:val="22"/>
                <w:szCs w:val="22"/>
                <w:lang w:val="et-EE"/>
              </w:rPr>
              <w:t xml:space="preserve">3 aasta jooksul </w:t>
            </w:r>
            <w:r w:rsidRPr="00A93524">
              <w:rPr>
                <w:rFonts w:ascii="Arial" w:hAnsi="Arial" w:cs="Arial"/>
                <w:bCs/>
                <w:sz w:val="22"/>
                <w:szCs w:val="22"/>
                <w:lang w:val="et-EE"/>
              </w:rPr>
              <w:t>saavutada?</w:t>
            </w:r>
          </w:p>
          <w:p w14:paraId="4C738CDE" w14:textId="77777777" w:rsidR="003B343C" w:rsidRPr="00A93524" w:rsidRDefault="003B343C" w:rsidP="00E954D7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</w:p>
        </w:tc>
        <w:tc>
          <w:tcPr>
            <w:tcW w:w="4812" w:type="dxa"/>
          </w:tcPr>
          <w:p w14:paraId="07EFF52C" w14:textId="1FA4568A" w:rsidR="004D5299" w:rsidRPr="00A93524" w:rsidRDefault="004D5299" w:rsidP="009476F1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</w:p>
        </w:tc>
      </w:tr>
      <w:tr w:rsidR="003B343C" w:rsidRPr="00A93524" w14:paraId="64A2E0E9" w14:textId="77777777" w:rsidTr="008421B3">
        <w:tc>
          <w:tcPr>
            <w:tcW w:w="4816" w:type="dxa"/>
          </w:tcPr>
          <w:p w14:paraId="7BEA23C7" w14:textId="066CC966" w:rsidR="009476F1" w:rsidRDefault="00061B3E" w:rsidP="006D2BBB">
            <w:pPr>
              <w:rPr>
                <w:rFonts w:ascii="Arial" w:hAnsi="Arial" w:cs="Arial"/>
                <w:b/>
                <w:bCs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t-EE"/>
              </w:rPr>
              <w:t>Toote / teenuse portfell</w:t>
            </w:r>
          </w:p>
          <w:p w14:paraId="188C5EA1" w14:textId="54F96B7E" w:rsidR="003B343C" w:rsidRPr="00061B3E" w:rsidRDefault="00061B3E" w:rsidP="006D2BBB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  <w:r w:rsidRPr="00061B3E">
              <w:rPr>
                <w:rFonts w:ascii="Arial" w:hAnsi="Arial" w:cs="Arial"/>
                <w:sz w:val="22"/>
                <w:szCs w:val="22"/>
                <w:lang w:val="et-EE"/>
              </w:rPr>
              <w:t>Mis on peamised tooted/teenused, millele soovid turunduslikku tuge lisada?</w:t>
            </w:r>
          </w:p>
          <w:p w14:paraId="5C16F83D" w14:textId="77777777" w:rsidR="006D2BBB" w:rsidRPr="00A93524" w:rsidRDefault="006D2BBB" w:rsidP="006D2BBB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</w:p>
        </w:tc>
        <w:tc>
          <w:tcPr>
            <w:tcW w:w="4812" w:type="dxa"/>
          </w:tcPr>
          <w:p w14:paraId="783E2D60" w14:textId="77777777" w:rsidR="00C268ED" w:rsidRDefault="00C268ED" w:rsidP="00E653C9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</w:p>
          <w:p w14:paraId="045FA753" w14:textId="77777777" w:rsidR="002228D6" w:rsidRPr="002228D6" w:rsidRDefault="002228D6" w:rsidP="009476F1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</w:p>
        </w:tc>
      </w:tr>
      <w:tr w:rsidR="003B343C" w:rsidRPr="00A93524" w14:paraId="3D0B0B87" w14:textId="77777777" w:rsidTr="008421B3">
        <w:tc>
          <w:tcPr>
            <w:tcW w:w="4816" w:type="dxa"/>
          </w:tcPr>
          <w:p w14:paraId="579B289A" w14:textId="36336734" w:rsidR="006D2BBB" w:rsidRPr="00A93524" w:rsidRDefault="00246EE5" w:rsidP="006D2BBB">
            <w:pPr>
              <w:rPr>
                <w:rFonts w:ascii="Arial" w:hAnsi="Arial" w:cs="Arial"/>
                <w:b/>
                <w:bCs/>
                <w:sz w:val="22"/>
                <w:szCs w:val="22"/>
                <w:lang w:val="et-EE"/>
              </w:rPr>
            </w:pPr>
            <w:r w:rsidRPr="00A93524">
              <w:rPr>
                <w:rFonts w:ascii="Arial" w:hAnsi="Arial" w:cs="Arial"/>
                <w:b/>
                <w:bCs/>
                <w:sz w:val="22"/>
                <w:szCs w:val="22"/>
                <w:lang w:val="et-EE"/>
              </w:rPr>
              <w:t>Väljakutsed</w:t>
            </w:r>
          </w:p>
          <w:p w14:paraId="7671939A" w14:textId="51DFEF30" w:rsidR="003B343C" w:rsidRPr="00A93524" w:rsidRDefault="00246EE5" w:rsidP="00246EE5">
            <w:pPr>
              <w:rPr>
                <w:rFonts w:ascii="Arial" w:hAnsi="Arial" w:cs="Arial"/>
                <w:bCs/>
                <w:sz w:val="22"/>
                <w:szCs w:val="22"/>
                <w:lang w:val="et-EE"/>
              </w:rPr>
            </w:pPr>
            <w:r w:rsidRPr="00A93524">
              <w:rPr>
                <w:rFonts w:ascii="Arial" w:hAnsi="Arial" w:cs="Arial"/>
                <w:bCs/>
                <w:sz w:val="22"/>
                <w:szCs w:val="22"/>
                <w:lang w:val="et-EE"/>
              </w:rPr>
              <w:t xml:space="preserve">Mis on peamised väljakutsed </w:t>
            </w:r>
            <w:r w:rsidR="009476F1">
              <w:rPr>
                <w:rFonts w:ascii="Arial" w:hAnsi="Arial" w:cs="Arial"/>
                <w:bCs/>
                <w:sz w:val="22"/>
                <w:szCs w:val="22"/>
                <w:lang w:val="et-EE"/>
              </w:rPr>
              <w:t>antud valdkonnas</w:t>
            </w:r>
            <w:r w:rsidR="00061B3E">
              <w:rPr>
                <w:rFonts w:ascii="Arial" w:hAnsi="Arial" w:cs="Arial"/>
                <w:bCs/>
                <w:sz w:val="22"/>
                <w:szCs w:val="22"/>
                <w:lang w:val="et-EE"/>
              </w:rPr>
              <w:t xml:space="preserve"> (des)</w:t>
            </w:r>
            <w:r w:rsidRPr="00A93524">
              <w:rPr>
                <w:rFonts w:ascii="Arial" w:hAnsi="Arial" w:cs="Arial"/>
                <w:bCs/>
                <w:sz w:val="22"/>
                <w:szCs w:val="22"/>
                <w:lang w:val="et-EE"/>
              </w:rPr>
              <w:t xml:space="preserve">? </w:t>
            </w:r>
          </w:p>
          <w:p w14:paraId="7E387E37" w14:textId="77777777" w:rsidR="00246EE5" w:rsidRPr="00A93524" w:rsidRDefault="00246EE5" w:rsidP="00246EE5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</w:p>
        </w:tc>
        <w:tc>
          <w:tcPr>
            <w:tcW w:w="4812" w:type="dxa"/>
          </w:tcPr>
          <w:p w14:paraId="584F0D2C" w14:textId="77777777" w:rsidR="00E05A44" w:rsidRPr="00A93524" w:rsidRDefault="00E05A44" w:rsidP="00C6725C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</w:p>
          <w:p w14:paraId="6BB9414D" w14:textId="77777777" w:rsidR="00F90CBA" w:rsidRPr="00A93524" w:rsidRDefault="00F90CBA" w:rsidP="00E653C9">
            <w:pPr>
              <w:ind w:left="720"/>
              <w:rPr>
                <w:rFonts w:ascii="Arial" w:hAnsi="Arial" w:cs="Arial"/>
                <w:sz w:val="22"/>
                <w:szCs w:val="22"/>
                <w:lang w:val="et-EE"/>
              </w:rPr>
            </w:pPr>
          </w:p>
        </w:tc>
      </w:tr>
    </w:tbl>
    <w:p w14:paraId="6BC60AE3" w14:textId="77777777" w:rsidR="006B6938" w:rsidRDefault="006B6938">
      <w:pPr>
        <w:rPr>
          <w:rFonts w:ascii="Arial" w:hAnsi="Arial" w:cs="Arial"/>
          <w:sz w:val="22"/>
          <w:szCs w:val="22"/>
          <w:lang w:val="et-EE"/>
        </w:rPr>
      </w:pPr>
    </w:p>
    <w:p w14:paraId="279CA64B" w14:textId="39199168" w:rsidR="00B8752E" w:rsidRDefault="00B8752E">
      <w:pPr>
        <w:rPr>
          <w:rFonts w:ascii="Arial" w:hAnsi="Arial" w:cs="Arial"/>
          <w:sz w:val="22"/>
          <w:szCs w:val="22"/>
          <w:lang w:val="et-EE"/>
        </w:rPr>
      </w:pPr>
    </w:p>
    <w:p w14:paraId="24EC1607" w14:textId="77777777" w:rsidR="003963ED" w:rsidRDefault="003963ED">
      <w:pPr>
        <w:rPr>
          <w:rFonts w:ascii="Arial" w:hAnsi="Arial" w:cs="Arial"/>
          <w:sz w:val="22"/>
          <w:szCs w:val="22"/>
          <w:lang w:val="et-EE"/>
        </w:rPr>
      </w:pPr>
    </w:p>
    <w:p w14:paraId="3FA46097" w14:textId="7B6EAD06" w:rsidR="009425D8" w:rsidRPr="00A93524" w:rsidRDefault="003963ED">
      <w:pPr>
        <w:rPr>
          <w:rFonts w:ascii="Arial" w:hAnsi="Arial" w:cs="Arial"/>
          <w:sz w:val="22"/>
          <w:szCs w:val="22"/>
          <w:lang w:val="et-EE"/>
        </w:rPr>
      </w:pPr>
      <w:r>
        <w:rPr>
          <w:rFonts w:ascii="Arial" w:hAnsi="Arial" w:cs="Arial"/>
          <w:b/>
          <w:bCs/>
          <w:noProof/>
          <w:sz w:val="28"/>
          <w:szCs w:val="28"/>
          <w:lang w:val="et-EE"/>
        </w:rPr>
        <w:drawing>
          <wp:anchor distT="0" distB="0" distL="114300" distR="114300" simplePos="0" relativeHeight="251662336" behindDoc="0" locked="0" layoutInCell="1" allowOverlap="1" wp14:anchorId="69699F90" wp14:editId="3364D872">
            <wp:simplePos x="0" y="0"/>
            <wp:positionH relativeFrom="column">
              <wp:posOffset>1997710</wp:posOffset>
            </wp:positionH>
            <wp:positionV relativeFrom="paragraph">
              <wp:posOffset>114935</wp:posOffset>
            </wp:positionV>
            <wp:extent cx="255905" cy="250190"/>
            <wp:effectExtent l="0" t="0" r="0" b="0"/>
            <wp:wrapNone/>
            <wp:docPr id="5" name="Pil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25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01A566D" w14:textId="0DF1419C" w:rsidR="00B4778B" w:rsidRPr="003963ED" w:rsidRDefault="003963ED" w:rsidP="00B8752E">
      <w:pPr>
        <w:jc w:val="center"/>
        <w:rPr>
          <w:rFonts w:ascii="Arial" w:hAnsi="Arial" w:cs="Arial"/>
          <w:b/>
          <w:bCs/>
          <w:sz w:val="28"/>
          <w:szCs w:val="28"/>
          <w:lang w:val="et-EE"/>
        </w:rPr>
      </w:pPr>
      <w:r>
        <w:rPr>
          <w:rFonts w:ascii="Arial" w:hAnsi="Arial" w:cs="Arial"/>
          <w:b/>
          <w:bCs/>
          <w:sz w:val="28"/>
          <w:szCs w:val="28"/>
          <w:lang w:val="et-EE"/>
        </w:rPr>
        <w:t xml:space="preserve"> </w:t>
      </w:r>
      <w:r w:rsidR="00B8752E" w:rsidRPr="003963ED">
        <w:rPr>
          <w:rFonts w:ascii="Arial" w:hAnsi="Arial" w:cs="Arial"/>
          <w:b/>
          <w:bCs/>
          <w:sz w:val="28"/>
          <w:szCs w:val="28"/>
          <w:lang w:val="et-EE"/>
        </w:rPr>
        <w:t>Kommunikatsioon</w:t>
      </w:r>
    </w:p>
    <w:p w14:paraId="2D7257B5" w14:textId="77777777" w:rsidR="00B8752E" w:rsidRDefault="00B8752E" w:rsidP="00B8752E">
      <w:pPr>
        <w:jc w:val="center"/>
        <w:rPr>
          <w:rFonts w:ascii="Arial" w:hAnsi="Arial" w:cs="Arial"/>
          <w:sz w:val="22"/>
          <w:szCs w:val="22"/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9"/>
        <w:gridCol w:w="4889"/>
      </w:tblGrid>
      <w:tr w:rsidR="00B8752E" w:rsidRPr="00A93524" w14:paraId="5D63C531" w14:textId="77777777" w:rsidTr="009163E7">
        <w:tc>
          <w:tcPr>
            <w:tcW w:w="4739" w:type="dxa"/>
          </w:tcPr>
          <w:p w14:paraId="169B98DE" w14:textId="77777777" w:rsidR="00B8752E" w:rsidRPr="00A93524" w:rsidRDefault="00B8752E" w:rsidP="009163E7">
            <w:pPr>
              <w:rPr>
                <w:rFonts w:ascii="Arial" w:hAnsi="Arial" w:cs="Arial"/>
                <w:b/>
                <w:bCs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t-EE"/>
              </w:rPr>
              <w:t>Sõnumid</w:t>
            </w:r>
          </w:p>
          <w:p w14:paraId="6A443584" w14:textId="12F9DAA3" w:rsidR="00B8752E" w:rsidRDefault="00B8752E" w:rsidP="009163E7">
            <w:pPr>
              <w:rPr>
                <w:rFonts w:ascii="Arial" w:hAnsi="Arial" w:cs="Arial"/>
                <w:bCs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t-EE"/>
              </w:rPr>
              <w:t xml:space="preserve">Mis on peamised kommunikatsiooni sõnumid, mida </w:t>
            </w:r>
            <w:r w:rsidR="009476F1">
              <w:rPr>
                <w:rFonts w:ascii="Arial" w:hAnsi="Arial" w:cs="Arial"/>
                <w:bCs/>
                <w:sz w:val="22"/>
                <w:szCs w:val="22"/>
                <w:lang w:val="et-EE"/>
              </w:rPr>
              <w:t>soovi</w:t>
            </w:r>
            <w:r w:rsidR="00061B3E">
              <w:rPr>
                <w:rFonts w:ascii="Arial" w:hAnsi="Arial" w:cs="Arial"/>
                <w:bCs/>
                <w:sz w:val="22"/>
                <w:szCs w:val="22"/>
                <w:lang w:val="et-EE"/>
              </w:rPr>
              <w:t>d</w:t>
            </w:r>
            <w:r>
              <w:rPr>
                <w:rFonts w:ascii="Arial" w:hAnsi="Arial" w:cs="Arial"/>
                <w:bCs/>
                <w:sz w:val="22"/>
                <w:szCs w:val="22"/>
                <w:lang w:val="et-EE"/>
              </w:rPr>
              <w:t xml:space="preserve"> edastada</w:t>
            </w:r>
            <w:r w:rsidR="00861CC6">
              <w:rPr>
                <w:rFonts w:ascii="Arial" w:hAnsi="Arial" w:cs="Arial"/>
                <w:bCs/>
                <w:sz w:val="22"/>
                <w:szCs w:val="22"/>
                <w:lang w:val="et-EE"/>
              </w:rPr>
              <w:t xml:space="preserve"> (3-5 probleemi, mida lahendame)</w:t>
            </w:r>
            <w:r>
              <w:rPr>
                <w:rFonts w:ascii="Arial" w:hAnsi="Arial" w:cs="Arial"/>
                <w:bCs/>
                <w:sz w:val="22"/>
                <w:szCs w:val="22"/>
                <w:lang w:val="et-EE"/>
              </w:rPr>
              <w:t>?</w:t>
            </w:r>
          </w:p>
          <w:p w14:paraId="55C603FC" w14:textId="77777777" w:rsidR="00B8752E" w:rsidRPr="00A93524" w:rsidRDefault="00B8752E" w:rsidP="009163E7">
            <w:pPr>
              <w:rPr>
                <w:rFonts w:ascii="Arial" w:hAnsi="Arial" w:cs="Arial"/>
                <w:bCs/>
                <w:sz w:val="22"/>
                <w:szCs w:val="22"/>
                <w:lang w:val="et-EE"/>
              </w:rPr>
            </w:pPr>
          </w:p>
          <w:p w14:paraId="2893BE21" w14:textId="77777777" w:rsidR="00B8752E" w:rsidRPr="00A93524" w:rsidRDefault="00B8752E" w:rsidP="009163E7">
            <w:pPr>
              <w:rPr>
                <w:rFonts w:ascii="Arial" w:hAnsi="Arial" w:cs="Arial"/>
                <w:bCs/>
                <w:sz w:val="22"/>
                <w:szCs w:val="22"/>
                <w:lang w:val="et-EE"/>
              </w:rPr>
            </w:pPr>
          </w:p>
        </w:tc>
        <w:tc>
          <w:tcPr>
            <w:tcW w:w="4889" w:type="dxa"/>
          </w:tcPr>
          <w:p w14:paraId="46F1BAD3" w14:textId="77777777" w:rsidR="00B8752E" w:rsidRDefault="00B8752E" w:rsidP="009163E7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</w:p>
          <w:p w14:paraId="194DEC02" w14:textId="77777777" w:rsidR="00B8752E" w:rsidRPr="00061B3E" w:rsidRDefault="00B8752E" w:rsidP="00061B3E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</w:p>
        </w:tc>
      </w:tr>
      <w:tr w:rsidR="00B8752E" w:rsidRPr="00A93524" w14:paraId="678BB871" w14:textId="77777777" w:rsidTr="009163E7">
        <w:tc>
          <w:tcPr>
            <w:tcW w:w="4739" w:type="dxa"/>
          </w:tcPr>
          <w:p w14:paraId="5790D90B" w14:textId="77777777" w:rsidR="00B8752E" w:rsidRPr="00A93524" w:rsidRDefault="00B8752E" w:rsidP="009163E7">
            <w:pPr>
              <w:rPr>
                <w:rFonts w:ascii="Arial" w:hAnsi="Arial" w:cs="Arial"/>
                <w:b/>
                <w:bCs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t-EE"/>
              </w:rPr>
              <w:t>Kanalid</w:t>
            </w:r>
          </w:p>
          <w:p w14:paraId="6AE35894" w14:textId="68DB1C8E" w:rsidR="00B8752E" w:rsidRPr="00A93524" w:rsidRDefault="00B8752E" w:rsidP="009163E7">
            <w:pPr>
              <w:rPr>
                <w:rFonts w:ascii="Arial" w:hAnsi="Arial" w:cs="Arial"/>
                <w:bCs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t-EE"/>
              </w:rPr>
              <w:t xml:space="preserve">Mis kanaleid </w:t>
            </w:r>
            <w:r w:rsidR="00061B3E">
              <w:rPr>
                <w:rFonts w:ascii="Arial" w:hAnsi="Arial" w:cs="Arial"/>
                <w:bCs/>
                <w:sz w:val="22"/>
                <w:szCs w:val="22"/>
                <w:lang w:val="et-EE"/>
              </w:rPr>
              <w:t xml:space="preserve">seni on </w:t>
            </w:r>
            <w:r>
              <w:rPr>
                <w:rFonts w:ascii="Arial" w:hAnsi="Arial" w:cs="Arial"/>
                <w:bCs/>
                <w:sz w:val="22"/>
                <w:szCs w:val="22"/>
                <w:lang w:val="et-EE"/>
              </w:rPr>
              <w:t>kommunikatsiooni edastamiseks kasutat</w:t>
            </w:r>
            <w:r w:rsidR="00061B3E">
              <w:rPr>
                <w:rFonts w:ascii="Arial" w:hAnsi="Arial" w:cs="Arial"/>
                <w:bCs/>
                <w:sz w:val="22"/>
                <w:szCs w:val="22"/>
                <w:lang w:val="et-EE"/>
              </w:rPr>
              <w:t>ud</w:t>
            </w:r>
            <w:r>
              <w:rPr>
                <w:rFonts w:ascii="Arial" w:hAnsi="Arial" w:cs="Arial"/>
                <w:bCs/>
                <w:sz w:val="22"/>
                <w:szCs w:val="22"/>
                <w:lang w:val="et-EE"/>
              </w:rPr>
              <w:t>?</w:t>
            </w:r>
          </w:p>
          <w:p w14:paraId="2ECA20F3" w14:textId="77777777" w:rsidR="00B8752E" w:rsidRPr="00A93524" w:rsidRDefault="00B8752E" w:rsidP="009163E7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</w:p>
        </w:tc>
        <w:tc>
          <w:tcPr>
            <w:tcW w:w="4889" w:type="dxa"/>
          </w:tcPr>
          <w:p w14:paraId="202EBDEC" w14:textId="77777777" w:rsidR="00DA2D2D" w:rsidRPr="00DA2D2D" w:rsidRDefault="00DA2D2D" w:rsidP="00DA2D2D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</w:p>
          <w:p w14:paraId="3C38BBDC" w14:textId="38E35C09" w:rsidR="00B8752E" w:rsidRPr="009476F1" w:rsidRDefault="00B8752E" w:rsidP="00DA2D2D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</w:p>
        </w:tc>
      </w:tr>
      <w:tr w:rsidR="00861CC6" w:rsidRPr="00A93524" w14:paraId="674C136D" w14:textId="77777777" w:rsidTr="009163E7">
        <w:tc>
          <w:tcPr>
            <w:tcW w:w="4739" w:type="dxa"/>
          </w:tcPr>
          <w:p w14:paraId="762FB8DD" w14:textId="512A7D46" w:rsidR="00861CC6" w:rsidRDefault="00861CC6" w:rsidP="009163E7">
            <w:pPr>
              <w:rPr>
                <w:rFonts w:ascii="Arial" w:hAnsi="Arial" w:cs="Arial"/>
                <w:b/>
                <w:bCs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t-EE"/>
              </w:rPr>
              <w:t xml:space="preserve">Kanalite strateegia </w:t>
            </w:r>
          </w:p>
          <w:p w14:paraId="6614D40C" w14:textId="77777777" w:rsidR="003963ED" w:rsidRDefault="003963ED" w:rsidP="009163E7">
            <w:pPr>
              <w:rPr>
                <w:rFonts w:ascii="Arial" w:hAnsi="Arial" w:cs="Arial"/>
                <w:b/>
                <w:bCs/>
                <w:sz w:val="22"/>
                <w:szCs w:val="22"/>
                <w:lang w:val="et-EE"/>
              </w:rPr>
            </w:pPr>
          </w:p>
          <w:p w14:paraId="1FD3F31E" w14:textId="400DE770" w:rsidR="00861CC6" w:rsidRDefault="00861CC6" w:rsidP="00861CC6">
            <w:pPr>
              <w:tabs>
                <w:tab w:val="left" w:pos="1800"/>
              </w:tabs>
              <w:rPr>
                <w:rFonts w:ascii="Arial" w:hAnsi="Arial" w:cs="Arial"/>
                <w:b/>
                <w:bCs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t-EE"/>
              </w:rPr>
              <w:t>Faceboo</w:t>
            </w:r>
            <w:r w:rsidR="003963ED">
              <w:rPr>
                <w:rFonts w:ascii="Arial" w:hAnsi="Arial" w:cs="Arial"/>
                <w:b/>
                <w:bCs/>
                <w:sz w:val="22"/>
                <w:szCs w:val="22"/>
                <w:lang w:val="et-EE"/>
              </w:rPr>
              <w:t xml:space="preserve">k,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t-EE"/>
              </w:rPr>
              <w:t>(</w:t>
            </w:r>
            <w:r w:rsidR="003963ED">
              <w:rPr>
                <w:rFonts w:ascii="Arial" w:hAnsi="Arial" w:cs="Arial"/>
                <w:b/>
                <w:bCs/>
                <w:sz w:val="22"/>
                <w:szCs w:val="22"/>
                <w:lang w:val="et-EE"/>
              </w:rPr>
              <w:t xml:space="preserve">Facebook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t-EE"/>
              </w:rPr>
              <w:t>grupid)</w:t>
            </w:r>
            <w:r w:rsidR="003963ED">
              <w:rPr>
                <w:rFonts w:ascii="Arial" w:hAnsi="Arial" w:cs="Arial"/>
                <w:b/>
                <w:bCs/>
                <w:sz w:val="22"/>
                <w:szCs w:val="22"/>
                <w:lang w:val="et-EE"/>
              </w:rPr>
              <w:t xml:space="preserve">, LinkedIn, </w:t>
            </w:r>
            <w:proofErr w:type="spellStart"/>
            <w:r w:rsidR="003963ED">
              <w:rPr>
                <w:rFonts w:ascii="Arial" w:hAnsi="Arial" w:cs="Arial"/>
                <w:b/>
                <w:bCs/>
                <w:sz w:val="22"/>
                <w:szCs w:val="22"/>
                <w:lang w:val="et-EE"/>
              </w:rPr>
              <w:t>Instagram</w:t>
            </w:r>
            <w:proofErr w:type="spellEnd"/>
          </w:p>
          <w:p w14:paraId="2122910E" w14:textId="77777777" w:rsidR="00861CC6" w:rsidRDefault="00861CC6" w:rsidP="009163E7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  <w:r w:rsidRPr="00861CC6">
              <w:rPr>
                <w:rFonts w:ascii="Arial" w:hAnsi="Arial" w:cs="Arial"/>
                <w:sz w:val="22"/>
                <w:szCs w:val="22"/>
                <w:lang w:val="et-EE"/>
              </w:rPr>
              <w:t>Eesmärk, sihtgrupp, väärtus, kuvand, sagedus, hashtags</w:t>
            </w:r>
          </w:p>
          <w:p w14:paraId="499F2372" w14:textId="21A944AB" w:rsidR="003963ED" w:rsidRPr="003963ED" w:rsidRDefault="003963ED" w:rsidP="009163E7">
            <w:pPr>
              <w:rPr>
                <w:rFonts w:ascii="Arial" w:hAnsi="Arial" w:cs="Arial"/>
                <w:b/>
                <w:bCs/>
                <w:sz w:val="22"/>
                <w:szCs w:val="22"/>
                <w:lang w:val="et-EE"/>
              </w:rPr>
            </w:pPr>
          </w:p>
          <w:p w14:paraId="06FF9A8E" w14:textId="77777777" w:rsidR="00861CC6" w:rsidRPr="00861CC6" w:rsidRDefault="00861CC6" w:rsidP="009163E7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</w:p>
        </w:tc>
        <w:tc>
          <w:tcPr>
            <w:tcW w:w="4889" w:type="dxa"/>
          </w:tcPr>
          <w:p w14:paraId="16D8DEAE" w14:textId="054EA70E" w:rsidR="00861CC6" w:rsidRDefault="00861CC6" w:rsidP="009476F1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</w:p>
          <w:p w14:paraId="18E36951" w14:textId="77777777" w:rsidR="00861CC6" w:rsidRPr="009476F1" w:rsidRDefault="00861CC6" w:rsidP="009476F1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</w:p>
        </w:tc>
      </w:tr>
      <w:tr w:rsidR="00B8752E" w:rsidRPr="00A93524" w14:paraId="38063834" w14:textId="77777777" w:rsidTr="009163E7">
        <w:tc>
          <w:tcPr>
            <w:tcW w:w="4739" w:type="dxa"/>
          </w:tcPr>
          <w:p w14:paraId="6C9235FB" w14:textId="77777777" w:rsidR="00B8752E" w:rsidRPr="00A93524" w:rsidRDefault="009425D8" w:rsidP="009163E7">
            <w:pPr>
              <w:rPr>
                <w:rFonts w:ascii="Arial" w:hAnsi="Arial" w:cs="Arial"/>
                <w:b/>
                <w:bCs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t-EE"/>
              </w:rPr>
              <w:lastRenderedPageBreak/>
              <w:t>Kõneisikud</w:t>
            </w:r>
          </w:p>
          <w:p w14:paraId="402DC1EA" w14:textId="05AB3568" w:rsidR="00B8752E" w:rsidRDefault="009425D8" w:rsidP="009163E7">
            <w:pPr>
              <w:rPr>
                <w:rFonts w:ascii="Arial" w:hAnsi="Arial" w:cs="Arial"/>
                <w:bCs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t-EE"/>
              </w:rPr>
              <w:t xml:space="preserve">Kes on ettevõtte kõneisikud? </w:t>
            </w:r>
          </w:p>
          <w:p w14:paraId="4161F106" w14:textId="77777777" w:rsidR="00B8752E" w:rsidRPr="00A93524" w:rsidRDefault="00B8752E" w:rsidP="00061B3E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</w:p>
        </w:tc>
        <w:tc>
          <w:tcPr>
            <w:tcW w:w="4889" w:type="dxa"/>
          </w:tcPr>
          <w:p w14:paraId="6568485F" w14:textId="77777777" w:rsidR="00B8752E" w:rsidRPr="00365379" w:rsidRDefault="00B8752E" w:rsidP="009163E7">
            <w:pPr>
              <w:tabs>
                <w:tab w:val="right" w:pos="4673"/>
              </w:tabs>
              <w:rPr>
                <w:rFonts w:ascii="Arial" w:hAnsi="Arial" w:cs="Arial"/>
                <w:color w:val="0070C0"/>
                <w:sz w:val="22"/>
                <w:szCs w:val="22"/>
                <w:lang w:val="et-EE"/>
              </w:rPr>
            </w:pPr>
          </w:p>
          <w:p w14:paraId="6CAD5281" w14:textId="77777777" w:rsidR="00365379" w:rsidRPr="00A93524" w:rsidRDefault="00365379" w:rsidP="009163E7">
            <w:pPr>
              <w:tabs>
                <w:tab w:val="right" w:pos="4673"/>
              </w:tabs>
              <w:rPr>
                <w:rFonts w:ascii="Arial" w:hAnsi="Arial" w:cs="Arial"/>
                <w:sz w:val="22"/>
                <w:szCs w:val="22"/>
                <w:lang w:val="et-EE"/>
              </w:rPr>
            </w:pPr>
          </w:p>
          <w:p w14:paraId="50431194" w14:textId="77777777" w:rsidR="00B8752E" w:rsidRPr="00A93524" w:rsidRDefault="00B8752E" w:rsidP="009163E7">
            <w:pPr>
              <w:tabs>
                <w:tab w:val="right" w:pos="4673"/>
              </w:tabs>
              <w:rPr>
                <w:rFonts w:ascii="Arial" w:hAnsi="Arial" w:cs="Arial"/>
                <w:sz w:val="22"/>
                <w:szCs w:val="22"/>
                <w:lang w:val="et-EE"/>
              </w:rPr>
            </w:pPr>
            <w:r w:rsidRPr="00A93524">
              <w:rPr>
                <w:rFonts w:ascii="Arial" w:hAnsi="Arial" w:cs="Arial"/>
                <w:sz w:val="22"/>
                <w:szCs w:val="22"/>
                <w:lang w:val="et-EE"/>
              </w:rPr>
              <w:tab/>
            </w:r>
          </w:p>
        </w:tc>
      </w:tr>
    </w:tbl>
    <w:p w14:paraId="61A6E9C5" w14:textId="77777777" w:rsidR="00B8752E" w:rsidRDefault="00B8752E" w:rsidP="00B8752E">
      <w:pPr>
        <w:jc w:val="center"/>
        <w:rPr>
          <w:rFonts w:ascii="Arial" w:hAnsi="Arial" w:cs="Arial"/>
          <w:sz w:val="22"/>
          <w:szCs w:val="22"/>
          <w:lang w:val="et-EE"/>
        </w:rPr>
      </w:pPr>
    </w:p>
    <w:p w14:paraId="1B9722CC" w14:textId="77777777" w:rsidR="00861CC6" w:rsidRDefault="00861CC6" w:rsidP="00861CC6">
      <w:pPr>
        <w:rPr>
          <w:rFonts w:ascii="Arial" w:hAnsi="Arial" w:cs="Arial"/>
          <w:sz w:val="22"/>
          <w:szCs w:val="22"/>
          <w:lang w:val="et-EE"/>
        </w:rPr>
      </w:pPr>
    </w:p>
    <w:p w14:paraId="2112FFE9" w14:textId="1C85942A" w:rsidR="00861CC6" w:rsidRPr="00861CC6" w:rsidRDefault="00861CC6" w:rsidP="00861CC6">
      <w:pPr>
        <w:rPr>
          <w:rFonts w:ascii="Arial" w:hAnsi="Arial" w:cs="Arial"/>
          <w:sz w:val="22"/>
          <w:szCs w:val="22"/>
          <w:lang w:val="et-EE"/>
        </w:rPr>
      </w:pPr>
    </w:p>
    <w:sectPr w:rsidR="00861CC6" w:rsidRPr="00861CC6">
      <w:headerReference w:type="default" r:id="rId11"/>
      <w:footerReference w:type="default" r:id="rId12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7F65C5" w14:textId="77777777" w:rsidR="009E204A" w:rsidRDefault="009E204A" w:rsidP="00A01CEE">
      <w:r>
        <w:separator/>
      </w:r>
    </w:p>
  </w:endnote>
  <w:endnote w:type="continuationSeparator" w:id="0">
    <w:p w14:paraId="067A96C1" w14:textId="77777777" w:rsidR="009E204A" w:rsidRDefault="009E204A" w:rsidP="00A01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91E1DE" w14:textId="7E0516B8" w:rsidR="00825C0E" w:rsidRDefault="00825C0E">
    <w:pPr>
      <w:pStyle w:val="Jalus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4457B65" wp14:editId="05B6A232">
          <wp:simplePos x="0" y="0"/>
          <wp:positionH relativeFrom="column">
            <wp:posOffset>5960110</wp:posOffset>
          </wp:positionH>
          <wp:positionV relativeFrom="paragraph">
            <wp:posOffset>-92075</wp:posOffset>
          </wp:positionV>
          <wp:extent cx="780369" cy="551473"/>
          <wp:effectExtent l="0" t="0" r="0" b="1270"/>
          <wp:wrapNone/>
          <wp:docPr id="7" name="Pilt 7" descr="Pilt, millel on kujutatud särk&#10;&#10;Kirjeldus on genereeritud automaatse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lt 7" descr="Pilt, millel on kujutatud särk&#10;&#10;Kirjeldus on genereeritud automaatsel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369" cy="5514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F51B5B" w14:textId="77777777" w:rsidR="009E204A" w:rsidRDefault="009E204A" w:rsidP="00A01CEE">
      <w:r>
        <w:separator/>
      </w:r>
    </w:p>
  </w:footnote>
  <w:footnote w:type="continuationSeparator" w:id="0">
    <w:p w14:paraId="00A10165" w14:textId="77777777" w:rsidR="009E204A" w:rsidRDefault="009E204A" w:rsidP="00A01C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D73E56" w14:textId="77777777" w:rsidR="00E8054B" w:rsidRDefault="00E8054B" w:rsidP="00E8054B">
    <w:pPr>
      <w:jc w:val="center"/>
    </w:pPr>
  </w:p>
  <w:p w14:paraId="567F313F" w14:textId="77777777" w:rsidR="009969FC" w:rsidRDefault="009969FC" w:rsidP="009969FC">
    <w:pPr>
      <w:jc w:val="center"/>
    </w:pPr>
  </w:p>
  <w:p w14:paraId="68912D14" w14:textId="77777777" w:rsidR="00A01CEE" w:rsidRDefault="00A01CEE" w:rsidP="00A01CEE">
    <w:pPr>
      <w:jc w:val="center"/>
    </w:pPr>
  </w:p>
  <w:p w14:paraId="247B4763" w14:textId="77777777" w:rsidR="00A01CEE" w:rsidRDefault="00A01CEE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440FB"/>
    <w:multiLevelType w:val="hybridMultilevel"/>
    <w:tmpl w:val="373A22EA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74B50"/>
    <w:multiLevelType w:val="hybridMultilevel"/>
    <w:tmpl w:val="46C0B868"/>
    <w:lvl w:ilvl="0" w:tplc="509CF5A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E1889"/>
    <w:multiLevelType w:val="hybridMultilevel"/>
    <w:tmpl w:val="78F85ED2"/>
    <w:lvl w:ilvl="0" w:tplc="963E5A7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437E63"/>
    <w:multiLevelType w:val="hybridMultilevel"/>
    <w:tmpl w:val="B9EAE55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7B3210"/>
    <w:multiLevelType w:val="hybridMultilevel"/>
    <w:tmpl w:val="120C92DA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EA1940"/>
    <w:multiLevelType w:val="hybridMultilevel"/>
    <w:tmpl w:val="ABCE8B9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045"/>
    <w:rsid w:val="0002702D"/>
    <w:rsid w:val="00033642"/>
    <w:rsid w:val="000457DB"/>
    <w:rsid w:val="00056EF4"/>
    <w:rsid w:val="000603F3"/>
    <w:rsid w:val="00061B3E"/>
    <w:rsid w:val="00062361"/>
    <w:rsid w:val="00070AF4"/>
    <w:rsid w:val="000A44CF"/>
    <w:rsid w:val="000A6BAB"/>
    <w:rsid w:val="000B137B"/>
    <w:rsid w:val="000C1645"/>
    <w:rsid w:val="000F668B"/>
    <w:rsid w:val="00104C9D"/>
    <w:rsid w:val="0010781C"/>
    <w:rsid w:val="0012191D"/>
    <w:rsid w:val="001222CC"/>
    <w:rsid w:val="00122E4A"/>
    <w:rsid w:val="00132FCE"/>
    <w:rsid w:val="00134651"/>
    <w:rsid w:val="001346C7"/>
    <w:rsid w:val="00137A00"/>
    <w:rsid w:val="00141538"/>
    <w:rsid w:val="00141EA7"/>
    <w:rsid w:val="001440FC"/>
    <w:rsid w:val="00155538"/>
    <w:rsid w:val="00165B15"/>
    <w:rsid w:val="0016729A"/>
    <w:rsid w:val="001825DF"/>
    <w:rsid w:val="001841C8"/>
    <w:rsid w:val="00185385"/>
    <w:rsid w:val="00190945"/>
    <w:rsid w:val="00191013"/>
    <w:rsid w:val="001B5CE6"/>
    <w:rsid w:val="001B6A42"/>
    <w:rsid w:val="001C06DD"/>
    <w:rsid w:val="001D023E"/>
    <w:rsid w:val="001D44E6"/>
    <w:rsid w:val="001D4C2B"/>
    <w:rsid w:val="001F360A"/>
    <w:rsid w:val="001F64BA"/>
    <w:rsid w:val="002018B0"/>
    <w:rsid w:val="0021592E"/>
    <w:rsid w:val="002228D6"/>
    <w:rsid w:val="00226431"/>
    <w:rsid w:val="00226F55"/>
    <w:rsid w:val="00231C7D"/>
    <w:rsid w:val="0023263F"/>
    <w:rsid w:val="00246EE5"/>
    <w:rsid w:val="00256A90"/>
    <w:rsid w:val="00262301"/>
    <w:rsid w:val="00292F7B"/>
    <w:rsid w:val="002A004A"/>
    <w:rsid w:val="002B1ABC"/>
    <w:rsid w:val="002B2966"/>
    <w:rsid w:val="002B5195"/>
    <w:rsid w:val="002C62D3"/>
    <w:rsid w:val="002C6851"/>
    <w:rsid w:val="002C6BE5"/>
    <w:rsid w:val="002C6EDB"/>
    <w:rsid w:val="002D274F"/>
    <w:rsid w:val="002D2922"/>
    <w:rsid w:val="002E4EE1"/>
    <w:rsid w:val="002F6869"/>
    <w:rsid w:val="00307357"/>
    <w:rsid w:val="00312831"/>
    <w:rsid w:val="00321942"/>
    <w:rsid w:val="0032371F"/>
    <w:rsid w:val="00324CD2"/>
    <w:rsid w:val="003306AF"/>
    <w:rsid w:val="00335761"/>
    <w:rsid w:val="00347315"/>
    <w:rsid w:val="00360840"/>
    <w:rsid w:val="00365379"/>
    <w:rsid w:val="00373C7E"/>
    <w:rsid w:val="00373F07"/>
    <w:rsid w:val="003804B0"/>
    <w:rsid w:val="003866DF"/>
    <w:rsid w:val="00392D21"/>
    <w:rsid w:val="00395688"/>
    <w:rsid w:val="003963ED"/>
    <w:rsid w:val="003A015D"/>
    <w:rsid w:val="003A6655"/>
    <w:rsid w:val="003B2590"/>
    <w:rsid w:val="003B343C"/>
    <w:rsid w:val="003C49B3"/>
    <w:rsid w:val="003E13D9"/>
    <w:rsid w:val="003E3CB2"/>
    <w:rsid w:val="00411036"/>
    <w:rsid w:val="004141AA"/>
    <w:rsid w:val="00422099"/>
    <w:rsid w:val="0044193C"/>
    <w:rsid w:val="00441BD4"/>
    <w:rsid w:val="00453854"/>
    <w:rsid w:val="0045423D"/>
    <w:rsid w:val="00456A0E"/>
    <w:rsid w:val="00462033"/>
    <w:rsid w:val="00476D31"/>
    <w:rsid w:val="00485F15"/>
    <w:rsid w:val="00486868"/>
    <w:rsid w:val="00490FFD"/>
    <w:rsid w:val="00495E1A"/>
    <w:rsid w:val="00496161"/>
    <w:rsid w:val="00496FF5"/>
    <w:rsid w:val="004A4B7A"/>
    <w:rsid w:val="004B7EEB"/>
    <w:rsid w:val="004B7FFC"/>
    <w:rsid w:val="004C3EA0"/>
    <w:rsid w:val="004C5F9B"/>
    <w:rsid w:val="004C6FE3"/>
    <w:rsid w:val="004D1C5C"/>
    <w:rsid w:val="004D460F"/>
    <w:rsid w:val="004D5299"/>
    <w:rsid w:val="004D74D7"/>
    <w:rsid w:val="004F39E4"/>
    <w:rsid w:val="00501397"/>
    <w:rsid w:val="00501A68"/>
    <w:rsid w:val="005032BE"/>
    <w:rsid w:val="00507FA3"/>
    <w:rsid w:val="00520E04"/>
    <w:rsid w:val="005348BE"/>
    <w:rsid w:val="005401F3"/>
    <w:rsid w:val="0054338D"/>
    <w:rsid w:val="0054430D"/>
    <w:rsid w:val="00546501"/>
    <w:rsid w:val="0054789B"/>
    <w:rsid w:val="005701A3"/>
    <w:rsid w:val="0057330D"/>
    <w:rsid w:val="005774CE"/>
    <w:rsid w:val="00584D7B"/>
    <w:rsid w:val="005900C3"/>
    <w:rsid w:val="00590BB6"/>
    <w:rsid w:val="00596BE4"/>
    <w:rsid w:val="005A1CFC"/>
    <w:rsid w:val="005A370F"/>
    <w:rsid w:val="005A40B9"/>
    <w:rsid w:val="005A5137"/>
    <w:rsid w:val="005A60A2"/>
    <w:rsid w:val="005B4A6D"/>
    <w:rsid w:val="005C23F4"/>
    <w:rsid w:val="005C3FE2"/>
    <w:rsid w:val="005D44A8"/>
    <w:rsid w:val="005F39FB"/>
    <w:rsid w:val="005F690E"/>
    <w:rsid w:val="006047E0"/>
    <w:rsid w:val="00606957"/>
    <w:rsid w:val="006275C3"/>
    <w:rsid w:val="006308A2"/>
    <w:rsid w:val="006308F2"/>
    <w:rsid w:val="00630D9F"/>
    <w:rsid w:val="006374DF"/>
    <w:rsid w:val="00647386"/>
    <w:rsid w:val="00660175"/>
    <w:rsid w:val="00665C3B"/>
    <w:rsid w:val="00676EDC"/>
    <w:rsid w:val="00696AAB"/>
    <w:rsid w:val="006B6004"/>
    <w:rsid w:val="006B6938"/>
    <w:rsid w:val="006C7E78"/>
    <w:rsid w:val="006D2BBB"/>
    <w:rsid w:val="006D368D"/>
    <w:rsid w:val="006E56D1"/>
    <w:rsid w:val="00700E98"/>
    <w:rsid w:val="0070103A"/>
    <w:rsid w:val="00703337"/>
    <w:rsid w:val="00706D29"/>
    <w:rsid w:val="00707CCB"/>
    <w:rsid w:val="007229F4"/>
    <w:rsid w:val="007435FF"/>
    <w:rsid w:val="0074738A"/>
    <w:rsid w:val="00751D48"/>
    <w:rsid w:val="00762551"/>
    <w:rsid w:val="007625C9"/>
    <w:rsid w:val="00763257"/>
    <w:rsid w:val="00771FEF"/>
    <w:rsid w:val="00772C41"/>
    <w:rsid w:val="00776FA7"/>
    <w:rsid w:val="00780E89"/>
    <w:rsid w:val="00796AB1"/>
    <w:rsid w:val="00797B52"/>
    <w:rsid w:val="007A108E"/>
    <w:rsid w:val="007A363F"/>
    <w:rsid w:val="007A4F23"/>
    <w:rsid w:val="007B6074"/>
    <w:rsid w:val="007B727A"/>
    <w:rsid w:val="007C6507"/>
    <w:rsid w:val="007E2F3C"/>
    <w:rsid w:val="007E61A3"/>
    <w:rsid w:val="007F50AC"/>
    <w:rsid w:val="007F5C9A"/>
    <w:rsid w:val="00805875"/>
    <w:rsid w:val="00811393"/>
    <w:rsid w:val="008175DB"/>
    <w:rsid w:val="00821D7A"/>
    <w:rsid w:val="00824C64"/>
    <w:rsid w:val="00825058"/>
    <w:rsid w:val="00825C0E"/>
    <w:rsid w:val="00826B87"/>
    <w:rsid w:val="00830101"/>
    <w:rsid w:val="00830FFF"/>
    <w:rsid w:val="00831D03"/>
    <w:rsid w:val="008421B3"/>
    <w:rsid w:val="00842A03"/>
    <w:rsid w:val="00855BEA"/>
    <w:rsid w:val="008560DE"/>
    <w:rsid w:val="00861CC6"/>
    <w:rsid w:val="008643E7"/>
    <w:rsid w:val="00867CDC"/>
    <w:rsid w:val="0088557E"/>
    <w:rsid w:val="00890A67"/>
    <w:rsid w:val="00893292"/>
    <w:rsid w:val="008B512D"/>
    <w:rsid w:val="008D07E2"/>
    <w:rsid w:val="008D3866"/>
    <w:rsid w:val="008D3B9A"/>
    <w:rsid w:val="008D4648"/>
    <w:rsid w:val="008D4C0C"/>
    <w:rsid w:val="008E549A"/>
    <w:rsid w:val="008E7DA3"/>
    <w:rsid w:val="008F454F"/>
    <w:rsid w:val="008F65F2"/>
    <w:rsid w:val="00903681"/>
    <w:rsid w:val="00903846"/>
    <w:rsid w:val="00907F05"/>
    <w:rsid w:val="00911745"/>
    <w:rsid w:val="009121B5"/>
    <w:rsid w:val="00916971"/>
    <w:rsid w:val="00920CBE"/>
    <w:rsid w:val="00921E8F"/>
    <w:rsid w:val="009425D8"/>
    <w:rsid w:val="009476F1"/>
    <w:rsid w:val="00964A4C"/>
    <w:rsid w:val="009660DB"/>
    <w:rsid w:val="00973014"/>
    <w:rsid w:val="00982336"/>
    <w:rsid w:val="00987CA0"/>
    <w:rsid w:val="009969FC"/>
    <w:rsid w:val="009A234C"/>
    <w:rsid w:val="009A3555"/>
    <w:rsid w:val="009A4E64"/>
    <w:rsid w:val="009C5D99"/>
    <w:rsid w:val="009E204A"/>
    <w:rsid w:val="009F752C"/>
    <w:rsid w:val="00A006EE"/>
    <w:rsid w:val="00A01CEE"/>
    <w:rsid w:val="00A12273"/>
    <w:rsid w:val="00A13FBF"/>
    <w:rsid w:val="00A15045"/>
    <w:rsid w:val="00A2433D"/>
    <w:rsid w:val="00A3414F"/>
    <w:rsid w:val="00A4001B"/>
    <w:rsid w:val="00A50302"/>
    <w:rsid w:val="00A52FB9"/>
    <w:rsid w:val="00A55501"/>
    <w:rsid w:val="00A56769"/>
    <w:rsid w:val="00A66083"/>
    <w:rsid w:val="00A823FD"/>
    <w:rsid w:val="00A87306"/>
    <w:rsid w:val="00A93524"/>
    <w:rsid w:val="00A9363F"/>
    <w:rsid w:val="00AA56F3"/>
    <w:rsid w:val="00AC120F"/>
    <w:rsid w:val="00AC27B4"/>
    <w:rsid w:val="00AD0DB8"/>
    <w:rsid w:val="00AD7711"/>
    <w:rsid w:val="00AE23A0"/>
    <w:rsid w:val="00AF0DF8"/>
    <w:rsid w:val="00AF50F3"/>
    <w:rsid w:val="00B06F6B"/>
    <w:rsid w:val="00B0705B"/>
    <w:rsid w:val="00B16658"/>
    <w:rsid w:val="00B24162"/>
    <w:rsid w:val="00B4778B"/>
    <w:rsid w:val="00B635CE"/>
    <w:rsid w:val="00B67055"/>
    <w:rsid w:val="00B82535"/>
    <w:rsid w:val="00B84584"/>
    <w:rsid w:val="00B8752E"/>
    <w:rsid w:val="00BA298B"/>
    <w:rsid w:val="00BA42B4"/>
    <w:rsid w:val="00BA58B9"/>
    <w:rsid w:val="00BC4B1E"/>
    <w:rsid w:val="00BC7FE4"/>
    <w:rsid w:val="00BD1A78"/>
    <w:rsid w:val="00BD2BEC"/>
    <w:rsid w:val="00BE446F"/>
    <w:rsid w:val="00BF3B27"/>
    <w:rsid w:val="00C02E1D"/>
    <w:rsid w:val="00C045EE"/>
    <w:rsid w:val="00C10AFC"/>
    <w:rsid w:val="00C2316D"/>
    <w:rsid w:val="00C232C5"/>
    <w:rsid w:val="00C268ED"/>
    <w:rsid w:val="00C32459"/>
    <w:rsid w:val="00C364AB"/>
    <w:rsid w:val="00C41DDA"/>
    <w:rsid w:val="00C42593"/>
    <w:rsid w:val="00C45D31"/>
    <w:rsid w:val="00C5740A"/>
    <w:rsid w:val="00C6725C"/>
    <w:rsid w:val="00C72266"/>
    <w:rsid w:val="00C73E55"/>
    <w:rsid w:val="00C74826"/>
    <w:rsid w:val="00C77108"/>
    <w:rsid w:val="00C8497D"/>
    <w:rsid w:val="00C852EE"/>
    <w:rsid w:val="00C86B90"/>
    <w:rsid w:val="00C95DB1"/>
    <w:rsid w:val="00CA0AFA"/>
    <w:rsid w:val="00CB66E0"/>
    <w:rsid w:val="00CD37F9"/>
    <w:rsid w:val="00CD4F24"/>
    <w:rsid w:val="00CD5CF8"/>
    <w:rsid w:val="00CE23F9"/>
    <w:rsid w:val="00CE4F74"/>
    <w:rsid w:val="00CE6278"/>
    <w:rsid w:val="00D011D2"/>
    <w:rsid w:val="00D05A35"/>
    <w:rsid w:val="00D203A1"/>
    <w:rsid w:val="00D20B87"/>
    <w:rsid w:val="00D24FB9"/>
    <w:rsid w:val="00D36A0C"/>
    <w:rsid w:val="00D4107D"/>
    <w:rsid w:val="00D539C5"/>
    <w:rsid w:val="00D70F2D"/>
    <w:rsid w:val="00D900C7"/>
    <w:rsid w:val="00D9323A"/>
    <w:rsid w:val="00D9418C"/>
    <w:rsid w:val="00D954AB"/>
    <w:rsid w:val="00DA2D2D"/>
    <w:rsid w:val="00DA4A84"/>
    <w:rsid w:val="00DB3D07"/>
    <w:rsid w:val="00DC7844"/>
    <w:rsid w:val="00DD3161"/>
    <w:rsid w:val="00DD3DC2"/>
    <w:rsid w:val="00DD6DE9"/>
    <w:rsid w:val="00DF154F"/>
    <w:rsid w:val="00E054E0"/>
    <w:rsid w:val="00E05A44"/>
    <w:rsid w:val="00E14698"/>
    <w:rsid w:val="00E14A12"/>
    <w:rsid w:val="00E14A43"/>
    <w:rsid w:val="00E3337F"/>
    <w:rsid w:val="00E3404A"/>
    <w:rsid w:val="00E35A6F"/>
    <w:rsid w:val="00E653C9"/>
    <w:rsid w:val="00E65F5B"/>
    <w:rsid w:val="00E72A4C"/>
    <w:rsid w:val="00E77C08"/>
    <w:rsid w:val="00E8054B"/>
    <w:rsid w:val="00E80CD4"/>
    <w:rsid w:val="00E81845"/>
    <w:rsid w:val="00E829F7"/>
    <w:rsid w:val="00E83EB2"/>
    <w:rsid w:val="00E905D9"/>
    <w:rsid w:val="00E954D7"/>
    <w:rsid w:val="00E9619E"/>
    <w:rsid w:val="00E96CC9"/>
    <w:rsid w:val="00EB178E"/>
    <w:rsid w:val="00EB2E4B"/>
    <w:rsid w:val="00EB4E6D"/>
    <w:rsid w:val="00EC07F2"/>
    <w:rsid w:val="00ED60C7"/>
    <w:rsid w:val="00EE5C16"/>
    <w:rsid w:val="00EF1B63"/>
    <w:rsid w:val="00EF1CD2"/>
    <w:rsid w:val="00EF5F05"/>
    <w:rsid w:val="00F06EB3"/>
    <w:rsid w:val="00F16747"/>
    <w:rsid w:val="00F24614"/>
    <w:rsid w:val="00F309C1"/>
    <w:rsid w:val="00F35D07"/>
    <w:rsid w:val="00F36A07"/>
    <w:rsid w:val="00F422D5"/>
    <w:rsid w:val="00F52EF5"/>
    <w:rsid w:val="00F62331"/>
    <w:rsid w:val="00F64068"/>
    <w:rsid w:val="00F65B76"/>
    <w:rsid w:val="00F65EAB"/>
    <w:rsid w:val="00F754C4"/>
    <w:rsid w:val="00F83B0B"/>
    <w:rsid w:val="00F84EC3"/>
    <w:rsid w:val="00F90CBA"/>
    <w:rsid w:val="00F91A8B"/>
    <w:rsid w:val="00F92CF9"/>
    <w:rsid w:val="00F97665"/>
    <w:rsid w:val="00FA2B44"/>
    <w:rsid w:val="00FA7A7A"/>
    <w:rsid w:val="00FB3B75"/>
    <w:rsid w:val="00FB7AF0"/>
    <w:rsid w:val="00FC6C82"/>
    <w:rsid w:val="00FE0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600089"/>
  <w15:chartTrackingRefBased/>
  <w15:docId w15:val="{52847395-30E4-41D1-A0FF-13F17579A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rPr>
      <w:sz w:val="24"/>
      <w:szCs w:val="24"/>
      <w:lang w:val="da-DK" w:eastAsia="da-DK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rsid w:val="006B69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s">
    <w:name w:val="header"/>
    <w:basedOn w:val="Normaallaad"/>
    <w:link w:val="PisMrk"/>
    <w:rsid w:val="00A01CEE"/>
    <w:pPr>
      <w:tabs>
        <w:tab w:val="center" w:pos="4819"/>
        <w:tab w:val="right" w:pos="9638"/>
      </w:tabs>
    </w:pPr>
  </w:style>
  <w:style w:type="character" w:customStyle="1" w:styleId="PisMrk">
    <w:name w:val="Päis Märk"/>
    <w:link w:val="Pis"/>
    <w:rsid w:val="00A01CEE"/>
    <w:rPr>
      <w:sz w:val="24"/>
      <w:szCs w:val="24"/>
    </w:rPr>
  </w:style>
  <w:style w:type="paragraph" w:styleId="Jalus">
    <w:name w:val="footer"/>
    <w:basedOn w:val="Normaallaad"/>
    <w:link w:val="JalusMrk"/>
    <w:rsid w:val="00A01CEE"/>
    <w:pPr>
      <w:tabs>
        <w:tab w:val="center" w:pos="4819"/>
        <w:tab w:val="right" w:pos="9638"/>
      </w:tabs>
    </w:pPr>
  </w:style>
  <w:style w:type="character" w:customStyle="1" w:styleId="JalusMrk">
    <w:name w:val="Jalus Märk"/>
    <w:link w:val="Jalus"/>
    <w:rsid w:val="00A01CEE"/>
    <w:rPr>
      <w:sz w:val="24"/>
      <w:szCs w:val="24"/>
    </w:rPr>
  </w:style>
  <w:style w:type="paragraph" w:styleId="Jutumullitekst">
    <w:name w:val="Balloon Text"/>
    <w:basedOn w:val="Normaallaad"/>
    <w:link w:val="JutumullitekstMrk"/>
    <w:rsid w:val="0045423D"/>
    <w:rPr>
      <w:sz w:val="18"/>
      <w:szCs w:val="18"/>
    </w:rPr>
  </w:style>
  <w:style w:type="character" w:customStyle="1" w:styleId="JutumullitekstMrk">
    <w:name w:val="Jutumullitekst Märk"/>
    <w:link w:val="Jutumullitekst"/>
    <w:rsid w:val="0045423D"/>
    <w:rPr>
      <w:sz w:val="18"/>
      <w:szCs w:val="18"/>
    </w:rPr>
  </w:style>
  <w:style w:type="character" w:styleId="Hperlink">
    <w:name w:val="Hyperlink"/>
    <w:uiPriority w:val="99"/>
    <w:unhideWhenUsed/>
    <w:rsid w:val="004D5299"/>
    <w:rPr>
      <w:color w:val="0000FF"/>
      <w:u w:val="single"/>
    </w:rPr>
  </w:style>
  <w:style w:type="paragraph" w:styleId="Loendilik">
    <w:name w:val="List Paragraph"/>
    <w:basedOn w:val="Normaallaad"/>
    <w:uiPriority w:val="34"/>
    <w:qFormat/>
    <w:rsid w:val="00B875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44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4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76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29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02076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44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214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284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75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1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65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9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67C60E-E6DC-42B1-B422-47CF2F14E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245</Words>
  <Characters>1401</Characters>
  <Application>Microsoft Office Word</Application>
  <DocSecurity>0</DocSecurity>
  <Lines>11</Lines>
  <Paragraphs>3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Mærkets profil</vt:lpstr>
      <vt:lpstr>Mærkets profil</vt:lpstr>
      <vt:lpstr>Mærkets profil</vt:lpstr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ærkets profil</dc:title>
  <dc:subject/>
  <dc:creator>Christine Feldthaus</dc:creator>
  <cp:keywords/>
  <dc:description/>
  <cp:lastModifiedBy>Liina</cp:lastModifiedBy>
  <cp:revision>5</cp:revision>
  <dcterms:created xsi:type="dcterms:W3CDTF">2020-08-23T15:55:00Z</dcterms:created>
  <dcterms:modified xsi:type="dcterms:W3CDTF">2020-08-23T16:23:00Z</dcterms:modified>
</cp:coreProperties>
</file>